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4C" w:rsidRPr="00A5064C" w:rsidRDefault="00A5064C" w:rsidP="00A506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64C">
        <w:rPr>
          <w:rFonts w:ascii="Times New Roman" w:hAnsi="Times New Roman" w:cs="Times New Roman"/>
          <w:b/>
          <w:sz w:val="24"/>
          <w:szCs w:val="24"/>
        </w:rPr>
        <w:t>ZİHİNDEN TOPLAMA İŞLEMLERİ</w:t>
      </w:r>
    </w:p>
    <w:p w:rsidR="00A5064C" w:rsidRDefault="004D41EC">
      <w:r>
        <w:rPr>
          <w:noProof/>
          <w:lang w:eastAsia="tr-TR"/>
        </w:rPr>
        <w:pict>
          <v:rect id="_x0000_s1027" style="position:absolute;margin-left:341.4pt;margin-top:2.85pt;width:26.25pt;height:636pt;z-index:251659264" strokecolor="white [3212]"/>
        </w:pict>
      </w:r>
      <w:r>
        <w:rPr>
          <w:noProof/>
          <w:lang w:eastAsia="tr-TR"/>
        </w:rPr>
        <w:pict>
          <v:rect id="_x0000_s1026" style="position:absolute;margin-left:162.15pt;margin-top:8.85pt;width:26.25pt;height:621.75pt;z-index:251658240" strokecolor="white [3212]"/>
        </w:pict>
      </w:r>
      <w:r w:rsidR="00A5064C">
        <w:rPr>
          <w:noProof/>
          <w:lang w:eastAsia="tr-TR"/>
        </w:rPr>
        <w:drawing>
          <wp:inline distT="0" distB="0" distL="0" distR="0">
            <wp:extent cx="6753001" cy="927735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27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C7" w:rsidRDefault="004D41EC">
      <w:r>
        <w:rPr>
          <w:noProof/>
          <w:lang w:eastAsia="tr-TR"/>
        </w:rPr>
        <w:pict>
          <v:rect id="_x0000_s1030" style="position:absolute;margin-left:315.9pt;margin-top:15.9pt;width:228pt;height:14.25pt;z-index:251662336" strokecolor="white [3212]"/>
        </w:pict>
      </w:r>
      <w:r>
        <w:rPr>
          <w:noProof/>
          <w:lang w:eastAsia="tr-TR"/>
        </w:rPr>
        <w:pict>
          <v:rect id="_x0000_s1029" style="position:absolute;margin-left:-4.35pt;margin-top:15.9pt;width:228pt;height:14.25pt;z-index:251661312" strokecolor="white [3212]"/>
        </w:pict>
      </w:r>
    </w:p>
    <w:p w:rsidR="00B124C7" w:rsidRDefault="004D41EC">
      <w:r>
        <w:rPr>
          <w:noProof/>
          <w:lang w:eastAsia="tr-TR"/>
        </w:rPr>
        <w:lastRenderedPageBreak/>
        <w:pict>
          <v:rect id="_x0000_s1028" style="position:absolute;margin-left:258.15pt;margin-top:62.45pt;width:18.75pt;height:198pt;z-index:251660288" strokecolor="white [3212]"/>
        </w:pict>
      </w:r>
      <w:r w:rsidR="00B124C7">
        <w:rPr>
          <w:noProof/>
          <w:lang w:eastAsia="tr-TR"/>
        </w:rPr>
        <w:drawing>
          <wp:inline distT="0" distB="0" distL="0" distR="0">
            <wp:extent cx="6751320" cy="3363871"/>
            <wp:effectExtent l="19050" t="0" r="0" b="0"/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36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68" w:rsidRDefault="00A60968" w:rsidP="00A6096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60968" w:rsidSect="0071436D">
          <w:pgSz w:w="11906" w:h="16838"/>
          <w:pgMar w:top="567" w:right="707" w:bottom="568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60968" w:rsidRPr="007248F3" w:rsidRDefault="0071436D" w:rsidP="007143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60968" w:rsidRPr="007248F3" w:rsidSect="00EE51B4">
          <w:type w:val="continuous"/>
          <w:pgSz w:w="11906" w:h="16838"/>
          <w:pgMar w:top="567" w:right="707" w:bottom="568" w:left="567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7248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EN BİLİMLERİ </w:t>
      </w:r>
    </w:p>
    <w:p w:rsidR="003E1A1E" w:rsidRPr="00B413E6" w:rsidRDefault="00C35233" w:rsidP="0071436D">
      <w:pPr>
        <w:pStyle w:val="AralkYok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B413E6">
        <w:rPr>
          <w:rFonts w:ascii="Times New Roman" w:hAnsi="Times New Roman" w:cs="Times New Roman"/>
          <w:b/>
          <w:sz w:val="24"/>
          <w:szCs w:val="24"/>
        </w:rPr>
        <w:lastRenderedPageBreak/>
        <w:t>1-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 xml:space="preserve">Aşağıdakilerden hangisi duyu organlarımızdan biri </w:t>
      </w:r>
      <w:r w:rsidR="003E1A1E" w:rsidRPr="00B413E6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>?</w:t>
      </w:r>
    </w:p>
    <w:p w:rsidR="003E1A1E" w:rsidRPr="00A60968" w:rsidRDefault="00B413E6" w:rsidP="00B413E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233"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="003E1A1E" w:rsidRPr="00A60968">
        <w:rPr>
          <w:rFonts w:ascii="Times New Roman" w:hAnsi="Times New Roman" w:cs="Times New Roman"/>
          <w:sz w:val="24"/>
          <w:szCs w:val="24"/>
        </w:rPr>
        <w:t>kulak       B</w:t>
      </w:r>
      <w:proofErr w:type="gramEnd"/>
      <w:r w:rsidR="003E1A1E" w:rsidRPr="00A60968">
        <w:rPr>
          <w:rFonts w:ascii="Times New Roman" w:hAnsi="Times New Roman" w:cs="Times New Roman"/>
          <w:sz w:val="24"/>
          <w:szCs w:val="24"/>
        </w:rPr>
        <w:t>) deri         C) diş</w:t>
      </w:r>
    </w:p>
    <w:p w:rsidR="003E1A1E" w:rsidRPr="00C35233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413E6" w:rsidRDefault="00C35233" w:rsidP="00B413E6">
      <w:pPr>
        <w:pStyle w:val="AralkYok"/>
        <w:ind w:left="142" w:right="-425"/>
        <w:rPr>
          <w:rFonts w:ascii="Times New Roman" w:hAnsi="Times New Roman" w:cs="Times New Roman"/>
          <w:b/>
          <w:sz w:val="24"/>
          <w:szCs w:val="24"/>
        </w:rPr>
      </w:pPr>
      <w:r w:rsidRPr="00B413E6">
        <w:rPr>
          <w:rFonts w:ascii="Times New Roman" w:hAnsi="Times New Roman" w:cs="Times New Roman"/>
          <w:b/>
          <w:sz w:val="24"/>
          <w:szCs w:val="24"/>
        </w:rPr>
        <w:t>2-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>Aşağıdakilerden hangisi işitme organımızdır?</w:t>
      </w:r>
    </w:p>
    <w:p w:rsidR="003E1A1E" w:rsidRPr="00A60968" w:rsidRDefault="003E1A1E" w:rsidP="00FF5A5F">
      <w:pPr>
        <w:pStyle w:val="AralkYok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kulak  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göz      C) burun</w:t>
      </w:r>
    </w:p>
    <w:p w:rsidR="003E1A1E" w:rsidRPr="00C35233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413E6" w:rsidRDefault="00C35233" w:rsidP="00B413E6">
      <w:pPr>
        <w:pStyle w:val="AralkYok"/>
        <w:ind w:left="142" w:right="-425"/>
        <w:rPr>
          <w:rFonts w:ascii="Times New Roman" w:hAnsi="Times New Roman" w:cs="Times New Roman"/>
          <w:b/>
          <w:sz w:val="24"/>
          <w:szCs w:val="24"/>
        </w:rPr>
      </w:pPr>
      <w:r w:rsidRPr="00B413E6">
        <w:rPr>
          <w:rFonts w:ascii="Times New Roman" w:hAnsi="Times New Roman" w:cs="Times New Roman"/>
          <w:b/>
          <w:sz w:val="24"/>
          <w:szCs w:val="24"/>
        </w:rPr>
        <w:t>3-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>Saatin akrep ve yelkovanı hangi hareketi yapar?</w:t>
      </w:r>
    </w:p>
    <w:p w:rsidR="003E1A1E" w:rsidRPr="00A60968" w:rsidRDefault="003E1A1E" w:rsidP="00FF5A5F">
      <w:pPr>
        <w:pStyle w:val="AralkYok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sallanma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dönme   C) hızlanma</w:t>
      </w:r>
    </w:p>
    <w:p w:rsidR="003E1A1E" w:rsidRPr="00C35233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413E6" w:rsidRDefault="00C35233" w:rsidP="00B413E6">
      <w:pPr>
        <w:pStyle w:val="AralkYok"/>
        <w:ind w:left="142" w:right="-283"/>
        <w:rPr>
          <w:rFonts w:ascii="Times New Roman" w:hAnsi="Times New Roman" w:cs="Times New Roman"/>
          <w:b/>
          <w:sz w:val="24"/>
          <w:szCs w:val="24"/>
        </w:rPr>
      </w:pPr>
      <w:r w:rsidRPr="00B413E6">
        <w:rPr>
          <w:rFonts w:ascii="Times New Roman" w:hAnsi="Times New Roman" w:cs="Times New Roman"/>
          <w:b/>
          <w:sz w:val="24"/>
          <w:szCs w:val="24"/>
        </w:rPr>
        <w:t>4-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>Aşağıdaki varlıklarla yaptıkları h</w:t>
      </w:r>
      <w:r w:rsidR="00B413E6">
        <w:rPr>
          <w:rFonts w:ascii="Times New Roman" w:hAnsi="Times New Roman" w:cs="Times New Roman"/>
          <w:b/>
          <w:sz w:val="24"/>
          <w:szCs w:val="24"/>
        </w:rPr>
        <w:t xml:space="preserve">areket çeşidi </w:t>
      </w:r>
      <w:proofErr w:type="gramStart"/>
      <w:r w:rsidR="00B413E6">
        <w:rPr>
          <w:rFonts w:ascii="Times New Roman" w:hAnsi="Times New Roman" w:cs="Times New Roman"/>
          <w:b/>
          <w:sz w:val="24"/>
          <w:szCs w:val="24"/>
        </w:rPr>
        <w:t>eşleştirilmiştir.</w:t>
      </w:r>
      <w:r w:rsidR="003E1A1E" w:rsidRPr="00B413E6">
        <w:rPr>
          <w:rFonts w:ascii="Times New Roman" w:hAnsi="Times New Roman" w:cs="Times New Roman"/>
          <w:b/>
          <w:sz w:val="24"/>
          <w:szCs w:val="24"/>
        </w:rPr>
        <w:t>Buna</w:t>
      </w:r>
      <w:proofErr w:type="gramEnd"/>
      <w:r w:rsidR="003E1A1E" w:rsidRPr="00B413E6">
        <w:rPr>
          <w:rFonts w:ascii="Times New Roman" w:hAnsi="Times New Roman" w:cs="Times New Roman"/>
          <w:b/>
          <w:sz w:val="24"/>
          <w:szCs w:val="24"/>
        </w:rPr>
        <w:t xml:space="preserve"> göre hangisi yanlıştır?</w:t>
      </w:r>
    </w:p>
    <w:p w:rsidR="00C03F0B" w:rsidRPr="00A60968" w:rsidRDefault="003E1A1E" w:rsidP="00FF5A5F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Beşik – Sallanma hareketi        </w:t>
      </w:r>
    </w:p>
    <w:p w:rsidR="00C03F0B" w:rsidRPr="00A60968" w:rsidRDefault="003E1A1E" w:rsidP="00FF5A5F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Topaç – Dönme hareketi          </w:t>
      </w:r>
    </w:p>
    <w:p w:rsidR="003E1A1E" w:rsidRPr="00A60968" w:rsidRDefault="003E1A1E" w:rsidP="00FF5A5F">
      <w:pPr>
        <w:pStyle w:val="AralkYok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Salıncak – Dönme hareketi </w:t>
      </w:r>
    </w:p>
    <w:p w:rsidR="003E1A1E" w:rsidRPr="0071436D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413E6" w:rsidRDefault="0071436D" w:rsidP="0071436D">
      <w:pPr>
        <w:pStyle w:val="AralkYok"/>
        <w:ind w:left="142" w:right="-141"/>
        <w:rPr>
          <w:rFonts w:ascii="Times New Roman" w:hAnsi="Times New Roman" w:cs="Times New Roman"/>
          <w:b/>
          <w:i/>
          <w:sz w:val="24"/>
          <w:szCs w:val="24"/>
        </w:rPr>
      </w:pPr>
      <w:r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1A1E"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C03F0B"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Aşırı sıcak ve soğuk yiyecekler </w:t>
      </w:r>
      <w:r w:rsidR="003E1A1E" w:rsidRPr="00B413E6">
        <w:rPr>
          <w:rFonts w:ascii="Times New Roman" w:hAnsi="Times New Roman" w:cs="Times New Roman"/>
          <w:b/>
          <w:i/>
          <w:sz w:val="24"/>
          <w:szCs w:val="24"/>
        </w:rPr>
        <w:t>yememeliyiz.</w:t>
      </w:r>
    </w:p>
    <w:p w:rsidR="003E1A1E" w:rsidRPr="00B413E6" w:rsidRDefault="0071436D" w:rsidP="0071436D">
      <w:pPr>
        <w:pStyle w:val="AralkYok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1A1E"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2. Haftada en az iki defa banyo yapmalıyız. </w:t>
      </w:r>
    </w:p>
    <w:p w:rsidR="003E1A1E" w:rsidRPr="00B413E6" w:rsidRDefault="0071436D" w:rsidP="0071436D">
      <w:pPr>
        <w:pStyle w:val="AralkYok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B413E6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3E1A1E" w:rsidRPr="00B413E6">
        <w:rPr>
          <w:rFonts w:ascii="Times New Roman" w:hAnsi="Times New Roman" w:cs="Times New Roman"/>
          <w:b/>
          <w:i/>
          <w:sz w:val="24"/>
          <w:szCs w:val="24"/>
        </w:rPr>
        <w:t>3. Çok parlak ışıklara bakmamalıyız.</w:t>
      </w:r>
    </w:p>
    <w:p w:rsidR="003E1A1E" w:rsidRPr="00A60968" w:rsidRDefault="0071436D" w:rsidP="0071436D">
      <w:pPr>
        <w:pStyle w:val="AralkYok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</w:t>
      </w:r>
      <w:r w:rsidR="003E1A1E" w:rsidRPr="00A60968">
        <w:rPr>
          <w:rFonts w:ascii="Times New Roman" w:hAnsi="Times New Roman" w:cs="Times New Roman"/>
          <w:b/>
          <w:sz w:val="24"/>
          <w:szCs w:val="24"/>
        </w:rPr>
        <w:t>Yukarıdaki bilgilerden hangisi gözümüzün sağlığı</w:t>
      </w:r>
      <w:r w:rsidR="00B413E6">
        <w:rPr>
          <w:rFonts w:ascii="Times New Roman" w:hAnsi="Times New Roman" w:cs="Times New Roman"/>
          <w:b/>
          <w:sz w:val="24"/>
          <w:szCs w:val="24"/>
        </w:rPr>
        <w:t xml:space="preserve"> için yapmamız gerekenlerdendir?</w:t>
      </w:r>
    </w:p>
    <w:p w:rsidR="003E1A1E" w:rsidRPr="00A60968" w:rsidRDefault="003E1A1E" w:rsidP="00FF5A5F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1.         B</w:t>
      </w:r>
      <w:proofErr w:type="gramStart"/>
      <w:r w:rsidRPr="00A6096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 xml:space="preserve">  2.          C) 3.</w:t>
      </w:r>
    </w:p>
    <w:p w:rsidR="003E1A1E" w:rsidRPr="0071436D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A60968" w:rsidRDefault="0071436D" w:rsidP="0071436D">
      <w:pPr>
        <w:pStyle w:val="AralkYok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 xml:space="preserve">Aşağıdaki eşleştirmelerden hangisi </w:t>
      </w:r>
      <w:r w:rsidR="003E1A1E" w:rsidRPr="007248F3">
        <w:rPr>
          <w:rFonts w:ascii="Times New Roman" w:hAnsi="Times New Roman" w:cs="Times New Roman"/>
          <w:b/>
          <w:sz w:val="24"/>
          <w:szCs w:val="24"/>
          <w:u w:val="single"/>
        </w:rPr>
        <w:t>yanlıştır?</w:t>
      </w:r>
    </w:p>
    <w:p w:rsidR="00C03F0B" w:rsidRPr="00A60968" w:rsidRDefault="003E1A1E" w:rsidP="00FF5A5F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Burun – koku alma organı              </w:t>
      </w:r>
    </w:p>
    <w:p w:rsidR="00C03F0B" w:rsidRPr="00A60968" w:rsidRDefault="003E1A1E" w:rsidP="00FF5A5F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Dil – Hissetme organı             </w:t>
      </w:r>
    </w:p>
    <w:p w:rsidR="003E1A1E" w:rsidRPr="00A60968" w:rsidRDefault="003E1A1E" w:rsidP="00FF5A5F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Göz – görme organı</w:t>
      </w:r>
    </w:p>
    <w:p w:rsidR="003E1A1E" w:rsidRPr="0071436D" w:rsidRDefault="003E1A1E" w:rsidP="0071436D">
      <w:pPr>
        <w:pStyle w:val="AralkYok"/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7248F3" w:rsidRDefault="0071436D" w:rsidP="007248F3">
      <w:pPr>
        <w:pStyle w:val="AralkYok"/>
        <w:ind w:left="142" w:right="-283"/>
        <w:rPr>
          <w:rFonts w:ascii="Times New Roman" w:hAnsi="Times New Roman" w:cs="Times New Roman"/>
          <w:b/>
          <w:sz w:val="24"/>
          <w:szCs w:val="24"/>
        </w:rPr>
      </w:pPr>
      <w:r w:rsidRPr="007248F3">
        <w:rPr>
          <w:rFonts w:ascii="Times New Roman" w:hAnsi="Times New Roman" w:cs="Times New Roman"/>
          <w:b/>
          <w:sz w:val="24"/>
          <w:szCs w:val="24"/>
        </w:rPr>
        <w:t>7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>Aşağıdakilerden hangisi duyu organlarımızdan biridir?</w:t>
      </w:r>
    </w:p>
    <w:p w:rsidR="003E1A1E" w:rsidRPr="00A60968" w:rsidRDefault="003E1A1E" w:rsidP="00FF5A5F">
      <w:pPr>
        <w:pStyle w:val="AralkYok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deri    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kaş      C) kalp</w:t>
      </w:r>
    </w:p>
    <w:p w:rsidR="0071436D" w:rsidRPr="0071436D" w:rsidRDefault="0071436D" w:rsidP="0071436D">
      <w:pPr>
        <w:pStyle w:val="AralkYok"/>
        <w:ind w:right="-283"/>
        <w:rPr>
          <w:rFonts w:ascii="Times New Roman" w:hAnsi="Times New Roman" w:cs="Times New Roman"/>
          <w:b/>
          <w:sz w:val="16"/>
          <w:szCs w:val="16"/>
        </w:rPr>
      </w:pPr>
    </w:p>
    <w:p w:rsidR="003E1A1E" w:rsidRPr="00A60968" w:rsidRDefault="0071436D" w:rsidP="007248F3">
      <w:pPr>
        <w:pStyle w:val="AralkYok"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>Aşağıdakilerden hangisi dönme hareketi yapmaz?</w:t>
      </w:r>
    </w:p>
    <w:p w:rsidR="003E1A1E" w:rsidRPr="0071436D" w:rsidRDefault="00756B0B" w:rsidP="00756B0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3E1A1E" w:rsidRPr="00A60968">
        <w:rPr>
          <w:rFonts w:ascii="Times New Roman" w:hAnsi="Times New Roman" w:cs="Times New Roman"/>
          <w:sz w:val="24"/>
          <w:szCs w:val="24"/>
        </w:rPr>
        <w:t xml:space="preserve">Yel </w:t>
      </w:r>
      <w:proofErr w:type="gramStart"/>
      <w:r w:rsidR="003E1A1E" w:rsidRPr="00A60968">
        <w:rPr>
          <w:rFonts w:ascii="Times New Roman" w:hAnsi="Times New Roman" w:cs="Times New Roman"/>
          <w:sz w:val="24"/>
          <w:szCs w:val="24"/>
        </w:rPr>
        <w:t xml:space="preserve">değirmeni   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E1A1E" w:rsidRPr="00756B0B">
        <w:rPr>
          <w:rFonts w:ascii="Times New Roman" w:hAnsi="Times New Roman" w:cs="Times New Roman"/>
          <w:sz w:val="24"/>
          <w:szCs w:val="24"/>
        </w:rPr>
        <w:t>Fren yapan araba</w:t>
      </w:r>
      <w:r>
        <w:rPr>
          <w:rFonts w:ascii="Times New Roman" w:hAnsi="Times New Roman" w:cs="Times New Roman"/>
          <w:sz w:val="24"/>
          <w:szCs w:val="24"/>
        </w:rPr>
        <w:t xml:space="preserve">   C)</w:t>
      </w:r>
      <w:r w:rsidR="003E1A1E" w:rsidRPr="00A60968">
        <w:rPr>
          <w:rFonts w:ascii="Times New Roman" w:hAnsi="Times New Roman" w:cs="Times New Roman"/>
          <w:sz w:val="24"/>
          <w:szCs w:val="24"/>
        </w:rPr>
        <w:t xml:space="preserve">Pervane </w:t>
      </w:r>
    </w:p>
    <w:p w:rsidR="0071436D" w:rsidRDefault="0071436D" w:rsidP="00756B0B">
      <w:pPr>
        <w:pStyle w:val="AralkYok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E1A1E" w:rsidRPr="007248F3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7248F3">
        <w:rPr>
          <w:rFonts w:ascii="Times New Roman" w:hAnsi="Times New Roman" w:cs="Times New Roman"/>
          <w:b/>
          <w:sz w:val="24"/>
          <w:szCs w:val="24"/>
        </w:rPr>
        <w:t>9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>Aşağıdakilerden hangisi canlı varlıktır?</w:t>
      </w:r>
    </w:p>
    <w:p w:rsidR="003E1A1E" w:rsidRPr="00A60968" w:rsidRDefault="003E1A1E" w:rsidP="00FF5A5F">
      <w:pPr>
        <w:pStyle w:val="AralkYok"/>
        <w:numPr>
          <w:ilvl w:val="0"/>
          <w:numId w:val="8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Güneş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Çiçek    C) Dağ</w:t>
      </w:r>
    </w:p>
    <w:p w:rsidR="003E1A1E" w:rsidRPr="0071436D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7248F3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7248F3">
        <w:rPr>
          <w:rFonts w:ascii="Times New Roman" w:hAnsi="Times New Roman" w:cs="Times New Roman"/>
          <w:b/>
          <w:sz w:val="24"/>
          <w:szCs w:val="24"/>
        </w:rPr>
        <w:lastRenderedPageBreak/>
        <w:t>10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>Aşağıdakilerden hangisi cansız varlıklara örnektir?</w:t>
      </w:r>
    </w:p>
    <w:p w:rsidR="003E1A1E" w:rsidRPr="00A60968" w:rsidRDefault="003E1A1E" w:rsidP="00FF5A5F">
      <w:pPr>
        <w:pStyle w:val="AralkYok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Odun  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kelebek       C) ot</w:t>
      </w:r>
    </w:p>
    <w:p w:rsidR="003E1A1E" w:rsidRPr="00EE0B93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7248F3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7248F3">
        <w:rPr>
          <w:rFonts w:ascii="Times New Roman" w:hAnsi="Times New Roman" w:cs="Times New Roman"/>
          <w:b/>
          <w:sz w:val="24"/>
          <w:szCs w:val="24"/>
        </w:rPr>
        <w:t>11-</w:t>
      </w:r>
      <w:r w:rsidR="003E1A1E" w:rsidRPr="007248F3">
        <w:rPr>
          <w:rFonts w:ascii="Times New Roman" w:hAnsi="Times New Roman" w:cs="Times New Roman"/>
          <w:b/>
          <w:sz w:val="24"/>
          <w:szCs w:val="24"/>
        </w:rPr>
        <w:t>Aşağıdakilerden hangisi hem sallanma hem yön değiştirme hareketi yapar?</w:t>
      </w:r>
    </w:p>
    <w:p w:rsidR="003E1A1E" w:rsidRPr="00A60968" w:rsidRDefault="00EE0B93" w:rsidP="00EE0B93">
      <w:pPr>
        <w:pStyle w:val="AralkYok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="003E1A1E" w:rsidRPr="00A60968">
        <w:rPr>
          <w:rFonts w:ascii="Times New Roman" w:hAnsi="Times New Roman" w:cs="Times New Roman"/>
          <w:sz w:val="24"/>
          <w:szCs w:val="24"/>
        </w:rPr>
        <w:t xml:space="preserve">Salıncak 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3E1A1E" w:rsidRPr="00A60968">
        <w:rPr>
          <w:rFonts w:ascii="Times New Roman" w:hAnsi="Times New Roman" w:cs="Times New Roman"/>
          <w:sz w:val="24"/>
          <w:szCs w:val="24"/>
        </w:rPr>
        <w:t xml:space="preserve">Rüzgâr gülü </w:t>
      </w:r>
      <w:r>
        <w:rPr>
          <w:rFonts w:ascii="Times New Roman" w:hAnsi="Times New Roman" w:cs="Times New Roman"/>
          <w:sz w:val="24"/>
          <w:szCs w:val="24"/>
        </w:rPr>
        <w:t xml:space="preserve">  C)</w:t>
      </w:r>
      <w:r w:rsidR="003E1A1E" w:rsidRPr="00A60968">
        <w:rPr>
          <w:rFonts w:ascii="Times New Roman" w:hAnsi="Times New Roman" w:cs="Times New Roman"/>
          <w:sz w:val="24"/>
          <w:szCs w:val="24"/>
        </w:rPr>
        <w:t xml:space="preserve">Rakete çarpan top </w:t>
      </w:r>
    </w:p>
    <w:p w:rsidR="003E1A1E" w:rsidRPr="00EE0B93" w:rsidRDefault="003E1A1E" w:rsidP="00EE0B93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A60968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-</w:t>
      </w:r>
      <w:r w:rsidR="003E1A1E" w:rsidRPr="007248F3">
        <w:rPr>
          <w:rFonts w:ascii="Times New Roman" w:hAnsi="Times New Roman" w:cs="Times New Roman"/>
          <w:b/>
          <w:i/>
          <w:sz w:val="24"/>
          <w:szCs w:val="24"/>
        </w:rPr>
        <w:t xml:space="preserve">Hareketsiz varlıkların hızı </w:t>
      </w:r>
      <w:proofErr w:type="gramStart"/>
      <w:r w:rsidR="003E1A1E" w:rsidRPr="007248F3">
        <w:rPr>
          <w:rFonts w:ascii="Times New Roman" w:hAnsi="Times New Roman" w:cs="Times New Roman"/>
          <w:b/>
          <w:i/>
          <w:sz w:val="24"/>
          <w:szCs w:val="24"/>
        </w:rPr>
        <w:t>……</w:t>
      </w:r>
      <w:proofErr w:type="gramEnd"/>
      <w:r w:rsidR="003E1A1E" w:rsidRPr="007248F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E1A1E" w:rsidRPr="007248F3">
        <w:rPr>
          <w:rFonts w:ascii="Times New Roman" w:hAnsi="Times New Roman" w:cs="Times New Roman"/>
          <w:b/>
          <w:i/>
          <w:sz w:val="24"/>
          <w:szCs w:val="24"/>
        </w:rPr>
        <w:t>dır</w:t>
      </w:r>
      <w:proofErr w:type="gramEnd"/>
      <w:r w:rsidR="003E1A1E" w:rsidRPr="007248F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1A1E" w:rsidRPr="007248F3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7248F3">
        <w:rPr>
          <w:rFonts w:ascii="Times New Roman" w:hAnsi="Times New Roman" w:cs="Times New Roman"/>
          <w:b/>
          <w:sz w:val="24"/>
          <w:szCs w:val="24"/>
        </w:rPr>
        <w:t>Yukarıdaki cümlede boş bırakılan yere hangisi yazılmalıdır.</w:t>
      </w:r>
    </w:p>
    <w:p w:rsidR="003E1A1E" w:rsidRPr="00A60968" w:rsidRDefault="003E1A1E" w:rsidP="00FF5A5F">
      <w:pPr>
        <w:pStyle w:val="AralkYok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sıfır  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yavaş      C) hızlı</w:t>
      </w:r>
    </w:p>
    <w:p w:rsidR="00EE0B93" w:rsidRPr="00EE0B93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21F48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B21F48">
        <w:rPr>
          <w:rFonts w:ascii="Times New Roman" w:hAnsi="Times New Roman" w:cs="Times New Roman"/>
          <w:b/>
          <w:sz w:val="24"/>
          <w:szCs w:val="24"/>
        </w:rPr>
        <w:t>13-</w:t>
      </w:r>
      <w:r w:rsidR="003E1A1E" w:rsidRPr="00B21F48">
        <w:rPr>
          <w:rFonts w:ascii="Times New Roman" w:hAnsi="Times New Roman" w:cs="Times New Roman"/>
          <w:b/>
          <w:sz w:val="24"/>
          <w:szCs w:val="24"/>
        </w:rPr>
        <w:t>Çekmeceyi kapatmak için nasıl bir kuvvet uygularız?</w:t>
      </w:r>
    </w:p>
    <w:p w:rsidR="003E1A1E" w:rsidRPr="00A60968" w:rsidRDefault="003E1A1E" w:rsidP="00FF5A5F">
      <w:pPr>
        <w:pStyle w:val="AralkYok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çekme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itme   C) kaldırma</w:t>
      </w:r>
    </w:p>
    <w:p w:rsidR="003E1A1E" w:rsidRPr="00EE0B93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A60968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-</w:t>
      </w:r>
      <w:r w:rsidRPr="00A609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 xml:space="preserve">“Buzdolabının kapağını açmak için </w:t>
      </w:r>
      <w:proofErr w:type="gramStart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>…………….</w:t>
      </w:r>
      <w:proofErr w:type="gramEnd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 xml:space="preserve"> Kuvveti uygularız.”</w:t>
      </w:r>
    </w:p>
    <w:p w:rsidR="003E1A1E" w:rsidRPr="00B21F48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B21F48">
        <w:rPr>
          <w:rFonts w:ascii="Times New Roman" w:hAnsi="Times New Roman" w:cs="Times New Roman"/>
          <w:b/>
          <w:sz w:val="24"/>
          <w:szCs w:val="24"/>
        </w:rPr>
        <w:t>Yukarıdaki cümlede boş bırakılan yere hangisi yazılmalıdır?</w:t>
      </w:r>
    </w:p>
    <w:p w:rsidR="003E1A1E" w:rsidRPr="00A60968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proofErr w:type="gramStart"/>
      <w:r w:rsidR="003E1A1E" w:rsidRPr="00A60968">
        <w:rPr>
          <w:rFonts w:ascii="Times New Roman" w:hAnsi="Times New Roman" w:cs="Times New Roman"/>
          <w:sz w:val="24"/>
          <w:szCs w:val="24"/>
        </w:rPr>
        <w:t>sallama     B</w:t>
      </w:r>
      <w:proofErr w:type="gramEnd"/>
      <w:r w:rsidR="003E1A1E" w:rsidRPr="00A60968">
        <w:rPr>
          <w:rFonts w:ascii="Times New Roman" w:hAnsi="Times New Roman" w:cs="Times New Roman"/>
          <w:sz w:val="24"/>
          <w:szCs w:val="24"/>
        </w:rPr>
        <w:t>) çekme    C) itme</w:t>
      </w:r>
    </w:p>
    <w:p w:rsidR="003E1A1E" w:rsidRPr="00EE0B93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16"/>
          <w:szCs w:val="16"/>
        </w:rPr>
      </w:pPr>
    </w:p>
    <w:p w:rsidR="003E1A1E" w:rsidRPr="00B21F48" w:rsidRDefault="00EE0B93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B21F48">
        <w:rPr>
          <w:rFonts w:ascii="Times New Roman" w:hAnsi="Times New Roman" w:cs="Times New Roman"/>
          <w:b/>
          <w:sz w:val="24"/>
          <w:szCs w:val="24"/>
        </w:rPr>
        <w:t xml:space="preserve">15- </w:t>
      </w:r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gramStart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>…………..</w:t>
      </w:r>
      <w:proofErr w:type="gramEnd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>eden</w:t>
      </w:r>
      <w:proofErr w:type="gramEnd"/>
      <w:r w:rsidR="003E1A1E" w:rsidRPr="00B21F48">
        <w:rPr>
          <w:rFonts w:ascii="Times New Roman" w:hAnsi="Times New Roman" w:cs="Times New Roman"/>
          <w:b/>
          <w:i/>
          <w:sz w:val="24"/>
          <w:szCs w:val="24"/>
        </w:rPr>
        <w:t xml:space="preserve"> bir varlık yer değiştirir.”</w:t>
      </w:r>
    </w:p>
    <w:p w:rsidR="003E1A1E" w:rsidRPr="00B21F48" w:rsidRDefault="003E1A1E" w:rsidP="0071436D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b/>
          <w:sz w:val="24"/>
          <w:szCs w:val="24"/>
        </w:rPr>
      </w:pPr>
      <w:r w:rsidRPr="00B21F48">
        <w:rPr>
          <w:rFonts w:ascii="Times New Roman" w:hAnsi="Times New Roman" w:cs="Times New Roman"/>
          <w:b/>
          <w:sz w:val="24"/>
          <w:szCs w:val="24"/>
        </w:rPr>
        <w:t>Yukarıdaki cümlede boş bırakılan yere hangisi yazılmalıdır?</w:t>
      </w:r>
    </w:p>
    <w:p w:rsidR="003E1A1E" w:rsidRPr="00A60968" w:rsidRDefault="003E1A1E" w:rsidP="00FF5A5F">
      <w:pPr>
        <w:pStyle w:val="AralkYok"/>
        <w:numPr>
          <w:ilvl w:val="0"/>
          <w:numId w:val="9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Kuvvet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Hareket    C) Hızlı</w:t>
      </w:r>
    </w:p>
    <w:p w:rsidR="0071436D" w:rsidRPr="00EE0B93" w:rsidRDefault="0071436D" w:rsidP="0071436D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1436D" w:rsidRPr="00B21F48" w:rsidRDefault="00EE0B93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1F48">
        <w:rPr>
          <w:rFonts w:ascii="Times New Roman" w:hAnsi="Times New Roman" w:cs="Times New Roman"/>
          <w:b/>
          <w:sz w:val="24"/>
          <w:szCs w:val="24"/>
        </w:rPr>
        <w:t>16</w:t>
      </w:r>
      <w:r w:rsidRPr="00B21F4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71436D" w:rsidRPr="00B21F4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”Bazı maddeler ışık kaynağı olmadığı halde başka ışık kaynaklarından aldığı ışığı yansıtır.”</w:t>
      </w:r>
      <w:r w:rsidR="0071436D" w:rsidRPr="00B21F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böyle bir madde </w:t>
      </w:r>
      <w:r w:rsidR="0071436D" w:rsidRPr="00B21F4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ğildir</w:t>
      </w:r>
      <w:r w:rsidR="0071436D" w:rsidRPr="00B21F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A) ay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) trafik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levhası        C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şimşek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EE0B93" w:rsidRPr="00EE0B93" w:rsidRDefault="00EE0B93" w:rsidP="00EE0B9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EE0B93" w:rsidRPr="00B21F48" w:rsidRDefault="00EE0B93" w:rsidP="00B21F48">
      <w:pPr>
        <w:widowControl w:val="0"/>
        <w:autoSpaceDE w:val="0"/>
        <w:autoSpaceDN w:val="0"/>
        <w:adjustRightInd w:val="0"/>
        <w:spacing w:after="0" w:line="240" w:lineRule="auto"/>
        <w:ind w:left="142"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1F4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-Sıvı maddelerin katı hale geçmesine ne denir?</w:t>
      </w:r>
    </w:p>
    <w:p w:rsidR="0071436D" w:rsidRDefault="00EE0B93" w:rsidP="00EE0B9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A) donma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B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buharlaşma           C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erime</w:t>
      </w:r>
    </w:p>
    <w:p w:rsidR="00EE0B93" w:rsidRPr="00756B0B" w:rsidRDefault="00EE0B93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56B0B" w:rsidRPr="009838D4" w:rsidRDefault="00BA4FF1" w:rsidP="009838D4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838D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-</w:t>
      </w:r>
      <w:r w:rsidR="00756B0B" w:rsidRPr="009838D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ıvı maddelerin gaz hale geçmesine ne denir? </w:t>
      </w:r>
    </w:p>
    <w:p w:rsidR="00756B0B" w:rsidRPr="00A60968" w:rsidRDefault="00756B0B" w:rsidP="00756B0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A) donma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 B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erime          C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buharlaşma  </w:t>
      </w:r>
    </w:p>
    <w:p w:rsidR="0071436D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19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şıkla ilgili aşağıdakiler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756B0B" w:rsidP="00756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ıplak gözle ışık kaynaklarına bakmamalıyız.    </w:t>
      </w:r>
    </w:p>
    <w:p w:rsidR="0071436D" w:rsidRPr="00A60968" w:rsidRDefault="00756B0B" w:rsidP="00756B0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Yapay ışık kaynakları tükenmeyen ışık kaynaklarıdır.</w:t>
      </w:r>
    </w:p>
    <w:p w:rsidR="0071436D" w:rsidRPr="00A60968" w:rsidRDefault="00756B0B" w:rsidP="00756B0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Loş ışık ve aşırı ışık göz sağlığımız için zararlıdır.</w:t>
      </w:r>
    </w:p>
    <w:p w:rsidR="0071436D" w:rsidRPr="00310BA2" w:rsidRDefault="0071436D" w:rsidP="00756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ıvı bir madde olan suyun katı hale geçmesi için ne yapabiliriz?</w:t>
      </w:r>
    </w:p>
    <w:p w:rsidR="00756B0B" w:rsidRDefault="00F421B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756B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Suyu ısıtırız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</w:t>
      </w:r>
      <w:r w:rsidR="00756B0B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756B0B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Suyu yere dökeriz.     </w:t>
      </w:r>
    </w:p>
    <w:p w:rsidR="0071436D" w:rsidRPr="00A60968" w:rsidRDefault="00F421B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756B0B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Suyu buzdolabında dondururuz.            </w:t>
      </w:r>
    </w:p>
    <w:p w:rsidR="0071436D" w:rsidRP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tı maddelerin sıvı hale geçmesine ne denir?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erime              B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buharlaşma       C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donma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71436D" w:rsidRP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2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gaz madde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ğildi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su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buharı    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aldığımız nefes        C) buz      </w:t>
      </w:r>
    </w:p>
    <w:p w:rsidR="0071436D" w:rsidRP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Aşağıdakiler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F421B2" w:rsidRDefault="00756B0B" w:rsidP="00310BA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çaydanlık-ser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dde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proofErr w:type="gramEnd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yastık-kırılgan madde            </w:t>
      </w:r>
      <w:r w:rsid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71436D" w:rsidRPr="00A60968" w:rsidRDefault="00F421B2" w:rsidP="00310BA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) sünger-esnek madde   </w:t>
      </w:r>
    </w:p>
    <w:p w:rsidR="0071436D" w:rsidRP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Aşağıdakilerden hangisi katı madde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ğildi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duman     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kalem          C) kaşık             </w:t>
      </w:r>
    </w:p>
    <w:p w:rsidR="0071436D" w:rsidRP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isimlerin şeklini, yönünü değiştirebilen, hızını artıran veya azaltan etkiye ne denir?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itme              B) çekme               C) kuvvet        </w:t>
      </w:r>
    </w:p>
    <w:p w:rsidR="0071436D" w:rsidRPr="00310BA2" w:rsidRDefault="0071436D" w:rsidP="00756B0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10BA2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6-</w:t>
      </w:r>
      <w:r w:rsidR="00310BA2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uyu organlarımızın sağlığı ile ilgili aşağıdakilerden hangisi </w:t>
      </w:r>
      <w:r w:rsidR="00310BA2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310BA2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310BA2" w:rsidRPr="00A60968" w:rsidRDefault="00310BA2" w:rsidP="00310BA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)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üksek sesle müzik dinlemeliyiz.          </w:t>
      </w:r>
    </w:p>
    <w:p w:rsidR="00310BA2" w:rsidRPr="00A60968" w:rsidRDefault="00310BA2" w:rsidP="00310BA2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)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Uçakların çıkardığı ses kulaklarımıza zarar verebilir.</w:t>
      </w:r>
    </w:p>
    <w:p w:rsidR="00310BA2" w:rsidRPr="00A60968" w:rsidRDefault="00310BA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Kulağımıza herhangi bir cisim sokmamalıyız.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1436D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7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Dil sağlığı için çok sıcak ve çok soğuk yiyecekler yememeliyiz.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Ne olduğunu bilmediğimiz yiyecek ve içeceklerin tadına bakmamalıyız.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Gördüğümüz her maddeyi koklamalıyız.</w:t>
      </w:r>
    </w:p>
    <w:p w:rsidR="00310BA2" w:rsidRPr="00310BA2" w:rsidRDefault="00310BA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A60968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8-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r w:rsidR="0071436D" w:rsidRPr="00A609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dasında ders çalışan </w:t>
      </w:r>
      <w:proofErr w:type="spellStart"/>
      <w:r w:rsidR="0071436D" w:rsidRPr="00A609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ğuzhan</w:t>
      </w:r>
      <w:proofErr w:type="spellEnd"/>
      <w:r w:rsidR="0071436D" w:rsidRPr="00A609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canı sıkılınca pencereyi açıp </w:t>
      </w:r>
      <w:proofErr w:type="spellStart"/>
      <w:r w:rsidR="0071436D" w:rsidRPr="00A609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ışardaki</w:t>
      </w:r>
      <w:proofErr w:type="spellEnd"/>
      <w:r w:rsidR="0071436D" w:rsidRPr="00A6096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yun oynayan arkadaşlarına baktı ve onların konuşmalarını dinledi.”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na göre </w:t>
      </w:r>
      <w:proofErr w:type="spellStart"/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ğuzhan</w:t>
      </w:r>
      <w:proofErr w:type="spellEnd"/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ngi duyu organını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6096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kullanmamıştır</w:t>
      </w: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?</w:t>
      </w:r>
    </w:p>
    <w:p w:rsidR="0071436D" w:rsidRPr="00A60968" w:rsidRDefault="0071436D" w:rsidP="00310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göz       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burun                  C) kulak</w:t>
      </w:r>
    </w:p>
    <w:p w:rsidR="00310BA2" w:rsidRPr="00310BA2" w:rsidRDefault="00310BA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9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 hangisi hareketsiz bir varlıktır?</w:t>
      </w:r>
      <w:r w:rsidR="0071436D"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toprak        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kuş               C) ağaç</w:t>
      </w:r>
    </w:p>
    <w:p w:rsidR="0071436D" w:rsidRPr="00310BA2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0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nin yaptığı hareket türü diğerlerinden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farklıd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310BA2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iste inen uçağın yaptığı hareket.                    </w:t>
      </w:r>
      <w:proofErr w:type="gramEnd"/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) Kırmızı ışığa yaklaşan otobüs.</w:t>
      </w:r>
    </w:p>
    <w:p w:rsidR="0071436D" w:rsidRPr="00A60968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Yeşil ışık yanınca duran araçların yaptığı hareket.</w:t>
      </w:r>
      <w:proofErr w:type="gramEnd"/>
    </w:p>
    <w:p w:rsidR="0071436D" w:rsidRPr="00310BA2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310BA2" w:rsidRPr="00F421B2" w:rsidRDefault="00BA4FF1" w:rsidP="00F421B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10BA2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na ile ilgili aşağıdakilerden hangisi yanlıştır?</w:t>
      </w:r>
    </w:p>
    <w:p w:rsidR="00310BA2" w:rsidRPr="00A60968" w:rsidRDefault="00310BA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kırılgandır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katı maddedir    C) pürüzlüdür   </w:t>
      </w:r>
    </w:p>
    <w:p w:rsidR="0071436D" w:rsidRDefault="0071436D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421B2" w:rsidRPr="00A60968" w:rsidRDefault="00F421B2" w:rsidP="00310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1436D" w:rsidRPr="00F421B2" w:rsidRDefault="00BA4FF1" w:rsidP="009A6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32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Kar, yağmur, sis gibi doğa olayları Dünya’nın hangi katmanında gerçekleşir?</w:t>
      </w:r>
    </w:p>
    <w:p w:rsidR="0071436D" w:rsidRPr="00A60968" w:rsidRDefault="0071436D" w:rsidP="009A6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hava </w:t>
      </w:r>
      <w:proofErr w:type="gramStart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katmanı    B</w:t>
      </w:r>
      <w:proofErr w:type="gramEnd"/>
      <w:r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) su katmanı   C) kara tabakası</w:t>
      </w:r>
    </w:p>
    <w:p w:rsidR="0071436D" w:rsidRPr="009A6A64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9A6A64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3-</w:t>
      </w:r>
      <w:r w:rsidR="009A6A64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 duyu organı ve görev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şleştirmelerin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9A6A64" w:rsidP="009A6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) kulak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şitme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proofErr w:type="gramEnd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 dil-tat alma   C) deri-koklama   </w:t>
      </w:r>
    </w:p>
    <w:p w:rsidR="0071436D" w:rsidRPr="0050094A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FF48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4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öz sağlığı ile ilgili aşağıdakiler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F421B2" w:rsidRDefault="0071436D" w:rsidP="00F421B2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2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ağlıklı gözler için bol </w:t>
      </w:r>
      <w:proofErr w:type="spellStart"/>
      <w:r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>bol</w:t>
      </w:r>
      <w:proofErr w:type="spellEnd"/>
      <w:r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vuç yemeliyiz.</w:t>
      </w:r>
    </w:p>
    <w:p w:rsidR="0071436D" w:rsidRPr="00F421B2" w:rsidRDefault="0071436D" w:rsidP="00F421B2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lgisayar, telefon, tablet gibi elektronik aletleri yakından kullanmalıyız. </w:t>
      </w:r>
    </w:p>
    <w:p w:rsidR="0071436D" w:rsidRPr="00F421B2" w:rsidRDefault="0071436D" w:rsidP="00F421B2">
      <w:pPr>
        <w:pStyle w:val="ListeParagraf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right="-283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sz w:val="24"/>
          <w:szCs w:val="24"/>
          <w:lang w:eastAsia="tr-TR"/>
        </w:rPr>
        <w:t>Güçlü ışık kaynaklarına yakından bakmamalıyız.</w:t>
      </w:r>
    </w:p>
    <w:p w:rsidR="0071436D" w:rsidRPr="0050094A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5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Dünya’nın gözlenebilir katmanlarından bir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ğildi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F421B2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943D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manto </w:t>
      </w:r>
      <w:proofErr w:type="gramStart"/>
      <w:r w:rsidR="00943DA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bakası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su katmanı  </w:t>
      </w:r>
      <w:r w:rsidR="00943DA3">
        <w:rPr>
          <w:rFonts w:ascii="Times New Roman" w:eastAsia="Times New Roman" w:hAnsi="Times New Roman" w:cs="Times New Roman"/>
          <w:sz w:val="24"/>
          <w:szCs w:val="24"/>
          <w:lang w:eastAsia="tr-TR"/>
        </w:rPr>
        <w:t>C)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kara tabakası</w:t>
      </w:r>
    </w:p>
    <w:p w:rsidR="0071436D" w:rsidRPr="0050094A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6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ünya’nın şekli aşağıdakilerden hangisine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benzemez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71436D" w:rsidRPr="00A60968" w:rsidRDefault="00F421B2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top              B) </w:t>
      </w:r>
      <w:proofErr w:type="gramStart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portakal            C</w:t>
      </w:r>
      <w:proofErr w:type="gramEnd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armut              </w:t>
      </w:r>
    </w:p>
    <w:p w:rsidR="0071436D" w:rsidRPr="0050094A" w:rsidRDefault="0071436D" w:rsidP="00714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6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Dünya’nın merkezinde yer alan, en sıcak bölümüdür?</w:t>
      </w:r>
    </w:p>
    <w:p w:rsidR="0071436D" w:rsidRPr="00A60968" w:rsidRDefault="00F421B2" w:rsidP="00943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dış </w:t>
      </w:r>
      <w:proofErr w:type="gramStart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çekirdek     B</w:t>
      </w:r>
      <w:proofErr w:type="gramEnd"/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iç çekirdek     C) manto                </w:t>
      </w:r>
    </w:p>
    <w:p w:rsidR="00943DA3" w:rsidRPr="0050094A" w:rsidRDefault="00943DA3" w:rsidP="0071436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71436D" w:rsidRPr="00F421B2" w:rsidRDefault="00BA4FF1" w:rsidP="0083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7-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şağıdakilerden hangisi 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yanlıştır</w:t>
      </w:r>
      <w:r w:rsidR="0071436D" w:rsidRPr="00F421B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?</w:t>
      </w:r>
    </w:p>
    <w:p w:rsidR="00943DA3" w:rsidRDefault="00F421B2" w:rsidP="0083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Sağlam maddeler kırılgandır.                  </w:t>
      </w:r>
    </w:p>
    <w:p w:rsidR="0071436D" w:rsidRPr="00A60968" w:rsidRDefault="00F421B2" w:rsidP="0083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836924">
        <w:rPr>
          <w:rFonts w:ascii="Times New Roman" w:eastAsia="Times New Roman" w:hAnsi="Times New Roman" w:cs="Times New Roman"/>
          <w:sz w:val="24"/>
          <w:szCs w:val="24"/>
          <w:lang w:eastAsia="tr-TR"/>
        </w:rPr>
        <w:t>B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Halı pürüzlü maddedir.   </w:t>
      </w:r>
    </w:p>
    <w:p w:rsidR="0071436D" w:rsidRPr="00A60968" w:rsidRDefault="00F421B2" w:rsidP="008369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="0071436D" w:rsidRPr="00A60968">
        <w:rPr>
          <w:rFonts w:ascii="Times New Roman" w:eastAsia="Times New Roman" w:hAnsi="Times New Roman" w:cs="Times New Roman"/>
          <w:sz w:val="24"/>
          <w:szCs w:val="24"/>
          <w:lang w:eastAsia="tr-TR"/>
        </w:rPr>
        <w:t>C) Bazı maddeler sağlığımıza zarar verebilir.</w:t>
      </w:r>
    </w:p>
    <w:p w:rsidR="00836924" w:rsidRPr="00BA4FF1" w:rsidRDefault="00DA31B9" w:rsidP="00943DA3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</w:t>
      </w:r>
      <w:r w:rsidRPr="00BA4FF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YAT BİLGİSİ</w:t>
      </w:r>
    </w:p>
    <w:p w:rsidR="0050094A" w:rsidRPr="00157969" w:rsidRDefault="00BA4FF1" w:rsidP="005009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15796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 xml:space="preserve">Aşağıdakilerden hangisi okula gelmeden önce yapmamız gereken hazırlıklardan biri </w:t>
      </w:r>
      <w:r w:rsidR="0050094A" w:rsidRPr="00157969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?</w:t>
      </w:r>
    </w:p>
    <w:p w:rsidR="00BA4FF1" w:rsidRDefault="00F421B2" w:rsidP="0050094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Ödevlerimizi yapmak </w:t>
      </w:r>
      <w:r w:rsidR="0050094A" w:rsidRPr="00A60968">
        <w:rPr>
          <w:rFonts w:ascii="Times New Roman" w:hAnsi="Times New Roman" w:cs="Times New Roman"/>
          <w:sz w:val="24"/>
          <w:szCs w:val="24"/>
        </w:rPr>
        <w:t>B)Çantamızı hazırlamak</w:t>
      </w:r>
      <w:r w:rsidR="0050094A" w:rsidRPr="0050094A">
        <w:rPr>
          <w:rFonts w:ascii="Times New Roman" w:hAnsi="Times New Roman" w:cs="Times New Roman"/>
          <w:sz w:val="24"/>
          <w:szCs w:val="24"/>
        </w:rPr>
        <w:t xml:space="preserve"> </w:t>
      </w:r>
      <w:r w:rsidR="00BA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94A" w:rsidRPr="00A60968" w:rsidRDefault="00BA4FF1" w:rsidP="0050094A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0094A" w:rsidRPr="00A60968">
        <w:rPr>
          <w:rFonts w:ascii="Times New Roman" w:hAnsi="Times New Roman" w:cs="Times New Roman"/>
          <w:sz w:val="24"/>
          <w:szCs w:val="24"/>
        </w:rPr>
        <w:t>C) Oyun oynamak</w:t>
      </w:r>
    </w:p>
    <w:p w:rsidR="0050094A" w:rsidRPr="0050094A" w:rsidRDefault="0050094A" w:rsidP="0050094A">
      <w:pPr>
        <w:pStyle w:val="AralkYok"/>
        <w:ind w:left="360"/>
        <w:rPr>
          <w:rFonts w:ascii="Times New Roman" w:hAnsi="Times New Roman" w:cs="Times New Roman"/>
          <w:sz w:val="16"/>
          <w:szCs w:val="16"/>
        </w:rPr>
      </w:pPr>
    </w:p>
    <w:p w:rsidR="0050094A" w:rsidRPr="00157969" w:rsidRDefault="00BA4FF1" w:rsidP="005009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hAnsi="Times New Roman" w:cs="Times New Roman"/>
          <w:b/>
          <w:sz w:val="24"/>
          <w:szCs w:val="24"/>
        </w:rPr>
        <w:t>2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Aşağıdakilerden hangisi demokratik bir davranış değildir?</w:t>
      </w:r>
    </w:p>
    <w:p w:rsidR="0050094A" w:rsidRPr="00A60968" w:rsidRDefault="0050094A" w:rsidP="00F421B2">
      <w:pPr>
        <w:pStyle w:val="AralkYok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Sınıf başkanını seçim yaparak seçmek</w:t>
      </w:r>
    </w:p>
    <w:p w:rsidR="0050094A" w:rsidRPr="00A60968" w:rsidRDefault="0050094A" w:rsidP="00F421B2">
      <w:pPr>
        <w:pStyle w:val="AralkYok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Sınıf temsilcisini öğretmenin belirlemesi</w:t>
      </w:r>
    </w:p>
    <w:p w:rsidR="0050094A" w:rsidRPr="00A60968" w:rsidRDefault="0050094A" w:rsidP="00F421B2">
      <w:pPr>
        <w:pStyle w:val="AralkYok"/>
        <w:numPr>
          <w:ilvl w:val="0"/>
          <w:numId w:val="1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Çoğunluğun istediğini yapmak</w:t>
      </w:r>
    </w:p>
    <w:p w:rsidR="00310BA2" w:rsidRPr="0050094A" w:rsidRDefault="00310BA2" w:rsidP="00EE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0094A" w:rsidRPr="00157969" w:rsidRDefault="00BA4FF1" w:rsidP="005009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hAnsi="Times New Roman" w:cs="Times New Roman"/>
          <w:b/>
          <w:sz w:val="24"/>
          <w:szCs w:val="24"/>
        </w:rPr>
        <w:t>3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 xml:space="preserve">Aşağıdakilerden hangisi matematik dersimiz için gerekli araç gereçlerden </w:t>
      </w:r>
      <w:r w:rsidR="0050094A" w:rsidRPr="00157969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?</w:t>
      </w:r>
    </w:p>
    <w:p w:rsidR="0050094A" w:rsidRPr="00A60968" w:rsidRDefault="0050094A" w:rsidP="00FF5A5F">
      <w:pPr>
        <w:pStyle w:val="AralkYok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60968">
        <w:rPr>
          <w:rFonts w:ascii="Times New Roman" w:hAnsi="Times New Roman" w:cs="Times New Roman"/>
          <w:sz w:val="24"/>
          <w:szCs w:val="24"/>
        </w:rPr>
        <w:t>cetvel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 sözlük    C) gönye</w:t>
      </w:r>
    </w:p>
    <w:p w:rsidR="0050094A" w:rsidRPr="0050094A" w:rsidRDefault="0050094A" w:rsidP="00EE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0094A" w:rsidRPr="00157969" w:rsidRDefault="00BA4FF1" w:rsidP="005009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hAnsi="Times New Roman" w:cs="Times New Roman"/>
          <w:b/>
          <w:sz w:val="24"/>
          <w:szCs w:val="24"/>
        </w:rPr>
        <w:t>4</w:t>
      </w:r>
      <w:r w:rsidR="00157969" w:rsidRP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 xml:space="preserve">Aşağıdakilerden hangisi arkadaşımızda olmasını istediğimiz özelliklerden biri </w:t>
      </w:r>
      <w:r w:rsidR="0050094A" w:rsidRPr="00157969">
        <w:rPr>
          <w:rFonts w:ascii="Times New Roman" w:hAnsi="Times New Roman" w:cs="Times New Roman"/>
          <w:b/>
          <w:sz w:val="24"/>
          <w:szCs w:val="24"/>
          <w:u w:val="single"/>
        </w:rPr>
        <w:t>olamaz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?</w:t>
      </w:r>
    </w:p>
    <w:p w:rsidR="0050094A" w:rsidRPr="00A60968" w:rsidRDefault="0050094A" w:rsidP="005009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A)Cimri olması B)Sevecen olması C)Nazik olması</w:t>
      </w:r>
    </w:p>
    <w:p w:rsidR="0050094A" w:rsidRPr="0050094A" w:rsidRDefault="0050094A" w:rsidP="00EE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tr-TR"/>
        </w:rPr>
      </w:pPr>
    </w:p>
    <w:p w:rsidR="0050094A" w:rsidRPr="00157969" w:rsidRDefault="00BA4FF1" w:rsidP="005009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hAnsi="Times New Roman" w:cs="Times New Roman"/>
          <w:b/>
          <w:sz w:val="24"/>
          <w:szCs w:val="24"/>
        </w:rPr>
        <w:t>5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 xml:space="preserve">Aşağıdakilerden hangisi fiziksel özelliklerimizden </w:t>
      </w:r>
      <w:r w:rsidR="0050094A" w:rsidRPr="00157969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?</w:t>
      </w:r>
    </w:p>
    <w:p w:rsidR="0050094A" w:rsidRPr="00A60968" w:rsidRDefault="0050094A" w:rsidP="0050094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 xml:space="preserve">A)Saç </w:t>
      </w:r>
      <w:proofErr w:type="gramStart"/>
      <w:r w:rsidRPr="00A60968">
        <w:rPr>
          <w:rFonts w:ascii="Times New Roman" w:hAnsi="Times New Roman" w:cs="Times New Roman"/>
          <w:sz w:val="24"/>
          <w:szCs w:val="24"/>
        </w:rPr>
        <w:t>şeklimiz          B</w:t>
      </w:r>
      <w:proofErr w:type="gramEnd"/>
      <w:r w:rsidRPr="00A60968">
        <w:rPr>
          <w:rFonts w:ascii="Times New Roman" w:hAnsi="Times New Roman" w:cs="Times New Roman"/>
          <w:sz w:val="24"/>
          <w:szCs w:val="24"/>
        </w:rPr>
        <w:t>)Kısa boylu olmamız</w:t>
      </w:r>
    </w:p>
    <w:p w:rsidR="0050094A" w:rsidRPr="00A60968" w:rsidRDefault="0050094A" w:rsidP="0050094A">
      <w:pPr>
        <w:pStyle w:val="AralkYok"/>
        <w:ind w:left="1080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C)Futbol izlemeyi sevmek</w:t>
      </w:r>
    </w:p>
    <w:p w:rsidR="0050094A" w:rsidRPr="00157969" w:rsidRDefault="00BA4FF1" w:rsidP="0050094A">
      <w:pPr>
        <w:pStyle w:val="AralkYok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157969">
        <w:rPr>
          <w:rFonts w:ascii="Times New Roman" w:hAnsi="Times New Roman" w:cs="Times New Roman"/>
          <w:b/>
          <w:sz w:val="24"/>
          <w:szCs w:val="24"/>
        </w:rPr>
        <w:t>6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157969">
        <w:rPr>
          <w:rFonts w:ascii="Times New Roman" w:hAnsi="Times New Roman" w:cs="Times New Roman"/>
          <w:b/>
          <w:sz w:val="24"/>
          <w:szCs w:val="24"/>
        </w:rPr>
        <w:t>Okulumuzun tarihi hakkında kimlerden bilgi alamayız?</w:t>
      </w:r>
    </w:p>
    <w:p w:rsidR="0050094A" w:rsidRPr="00A60968" w:rsidRDefault="0050094A" w:rsidP="00BA4FF1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A)Mahalledeki market sahibinden</w:t>
      </w:r>
    </w:p>
    <w:p w:rsidR="0050094A" w:rsidRPr="00A60968" w:rsidRDefault="0050094A" w:rsidP="00BA4FF1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B)Okulumuzun müdüründen</w:t>
      </w:r>
    </w:p>
    <w:p w:rsidR="0050094A" w:rsidRPr="00A60968" w:rsidRDefault="0050094A" w:rsidP="00BA4FF1">
      <w:pPr>
        <w:pStyle w:val="AralkYok"/>
        <w:tabs>
          <w:tab w:val="left" w:pos="0"/>
        </w:tabs>
        <w:ind w:left="142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C)Okulumuzun ilk öğrencilerinden</w:t>
      </w:r>
    </w:p>
    <w:p w:rsidR="0050094A" w:rsidRPr="0050094A" w:rsidRDefault="0050094A" w:rsidP="00EE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DA31B9" w:rsidRDefault="00DA31B9" w:rsidP="00DA31B9">
      <w:pPr>
        <w:pStyle w:val="AralkYok"/>
        <w:rPr>
          <w:rFonts w:ascii="Times New Roman" w:hAnsi="Times New Roman" w:cs="Times New Roman"/>
          <w:sz w:val="24"/>
          <w:szCs w:val="24"/>
        </w:rPr>
        <w:sectPr w:rsidR="00DA31B9" w:rsidSect="004263AB">
          <w:type w:val="continuous"/>
          <w:pgSz w:w="11906" w:h="16838"/>
          <w:pgMar w:top="567" w:right="707" w:bottom="426" w:left="567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478CA" w:rsidRPr="00E478CA" w:rsidRDefault="00EF3536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>. Emel’in matematik kitabını evde unutmasının nedeni ne olabilir?</w:t>
      </w:r>
    </w:p>
    <w:p w:rsidR="003E7890" w:rsidRDefault="00E478CA" w:rsidP="003E7890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Çantasını akşamdan hazırlamas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8CA">
        <w:rPr>
          <w:rFonts w:ascii="Times New Roman" w:hAnsi="Times New Roman" w:cs="Times New Roman"/>
          <w:sz w:val="24"/>
          <w:szCs w:val="24"/>
        </w:rPr>
        <w:t>B.Planlı çalışması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CA" w:rsidRPr="00E478CA" w:rsidRDefault="003E7890" w:rsidP="003E7890">
      <w:pPr>
        <w:spacing w:after="0" w:line="240" w:lineRule="auto"/>
        <w:ind w:right="-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78CA" w:rsidRPr="00E478CA">
        <w:rPr>
          <w:rFonts w:ascii="Times New Roman" w:hAnsi="Times New Roman" w:cs="Times New Roman"/>
          <w:sz w:val="24"/>
          <w:szCs w:val="24"/>
        </w:rPr>
        <w:t>C.Ders programına uyması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78CA" w:rsidRPr="00E478CA" w:rsidRDefault="00EF3536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78CA">
        <w:rPr>
          <w:rFonts w:ascii="Times New Roman" w:hAnsi="Times New Roman" w:cs="Times New Roman"/>
          <w:sz w:val="24"/>
          <w:szCs w:val="24"/>
        </w:rPr>
        <w:t xml:space="preserve">I.Güler yüzlü  </w:t>
      </w:r>
      <w:proofErr w:type="gramStart"/>
      <w:r w:rsidR="00E478CA">
        <w:rPr>
          <w:rFonts w:ascii="Times New Roman" w:hAnsi="Times New Roman" w:cs="Times New Roman"/>
          <w:sz w:val="24"/>
          <w:szCs w:val="24"/>
        </w:rPr>
        <w:t>II.Sevecen</w:t>
      </w:r>
      <w:proofErr w:type="gramEnd"/>
      <w:r w:rsidR="00E478CA">
        <w:rPr>
          <w:rFonts w:ascii="Times New Roman" w:hAnsi="Times New Roman" w:cs="Times New Roman"/>
          <w:sz w:val="24"/>
          <w:szCs w:val="24"/>
        </w:rPr>
        <w:t xml:space="preserve">  III.Huysuz  </w:t>
      </w:r>
      <w:r w:rsidR="00E478CA" w:rsidRPr="00E478CA">
        <w:rPr>
          <w:rFonts w:ascii="Times New Roman" w:hAnsi="Times New Roman" w:cs="Times New Roman"/>
          <w:sz w:val="24"/>
          <w:szCs w:val="24"/>
        </w:rPr>
        <w:t xml:space="preserve">IV.Saygılı 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Yukarıda geçen hangi özellikler bir arkadaşta olması gereken özelliklerdir?</w:t>
      </w:r>
    </w:p>
    <w:p w:rsidR="00E478CA" w:rsidRPr="00E478CA" w:rsidRDefault="00E478CA" w:rsidP="00FF5A5F">
      <w:pPr>
        <w:pStyle w:val="ListeParagraf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I, II ve III</w:t>
      </w:r>
      <w:r w:rsidRPr="00E478CA">
        <w:rPr>
          <w:rFonts w:ascii="Times New Roman" w:hAnsi="Times New Roman" w:cs="Times New Roman"/>
          <w:sz w:val="24"/>
          <w:szCs w:val="24"/>
        </w:rPr>
        <w:tab/>
        <w:t>B. I, II ve IV</w:t>
      </w:r>
      <w:r w:rsidRPr="00E478CA">
        <w:rPr>
          <w:rFonts w:ascii="Times New Roman" w:hAnsi="Times New Roman" w:cs="Times New Roman"/>
          <w:sz w:val="24"/>
          <w:szCs w:val="24"/>
        </w:rPr>
        <w:tab/>
      </w:r>
      <w:r w:rsidR="003E7890">
        <w:rPr>
          <w:rFonts w:ascii="Times New Roman" w:hAnsi="Times New Roman" w:cs="Times New Roman"/>
          <w:sz w:val="24"/>
          <w:szCs w:val="24"/>
        </w:rPr>
        <w:t xml:space="preserve">    </w:t>
      </w:r>
      <w:r w:rsidRPr="00E478CA">
        <w:rPr>
          <w:rFonts w:ascii="Times New Roman" w:hAnsi="Times New Roman" w:cs="Times New Roman"/>
          <w:sz w:val="24"/>
          <w:szCs w:val="24"/>
        </w:rPr>
        <w:t>C. II ve III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78CA" w:rsidRPr="00E478CA" w:rsidRDefault="00EF3536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 xml:space="preserve">.Defteri karalanan Selim hangi sözleri ile öfkesine </w:t>
      </w:r>
      <w:proofErr w:type="gramStart"/>
      <w:r w:rsidR="00E478CA" w:rsidRPr="00E478CA">
        <w:rPr>
          <w:rFonts w:ascii="Times New Roman" w:hAnsi="Times New Roman" w:cs="Times New Roman"/>
          <w:b/>
          <w:sz w:val="24"/>
          <w:szCs w:val="24"/>
        </w:rPr>
        <w:t>hakim</w:t>
      </w:r>
      <w:proofErr w:type="gramEnd"/>
      <w:r w:rsidR="00E478CA" w:rsidRPr="00E478CA">
        <w:rPr>
          <w:rFonts w:ascii="Times New Roman" w:hAnsi="Times New Roman" w:cs="Times New Roman"/>
          <w:b/>
          <w:sz w:val="24"/>
          <w:szCs w:val="24"/>
        </w:rPr>
        <w:t xml:space="preserve"> olduğunu göstermiştir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Sakin davranırım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B.Bende onun defterini karalarım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C.Çirkin sözler söylerim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78CA" w:rsidRPr="00E478CA" w:rsidRDefault="00EF3536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>. Kaynakları tutumlu kullanan bir kişi için ne söylenemez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Tasarrufu bilen biridir.</w:t>
      </w:r>
      <w:r w:rsidR="004263AB">
        <w:rPr>
          <w:rFonts w:ascii="Times New Roman" w:hAnsi="Times New Roman" w:cs="Times New Roman"/>
          <w:sz w:val="24"/>
          <w:szCs w:val="24"/>
        </w:rPr>
        <w:t xml:space="preserve">     </w:t>
      </w:r>
      <w:r w:rsidRPr="00E478CA">
        <w:rPr>
          <w:rFonts w:ascii="Times New Roman" w:hAnsi="Times New Roman" w:cs="Times New Roman"/>
          <w:sz w:val="24"/>
          <w:szCs w:val="24"/>
        </w:rPr>
        <w:t>B.İsrafı seven biridir.</w:t>
      </w:r>
    </w:p>
    <w:p w:rsidR="00E478CA" w:rsidRPr="00E478CA" w:rsidRDefault="004263AB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8CA" w:rsidRPr="00E478CA">
        <w:rPr>
          <w:rFonts w:ascii="Times New Roman" w:hAnsi="Times New Roman" w:cs="Times New Roman"/>
          <w:sz w:val="24"/>
          <w:szCs w:val="24"/>
        </w:rPr>
        <w:t>C.Yarını düşünen biridir.</w:t>
      </w:r>
    </w:p>
    <w:p w:rsidR="00E478CA" w:rsidRPr="00E478CA" w:rsidRDefault="00E478CA" w:rsidP="00DA31B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50094A" w:rsidRPr="00CC02F0" w:rsidRDefault="00EF3536" w:rsidP="00DA31B9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C02F0">
        <w:rPr>
          <w:rFonts w:ascii="Times New Roman" w:hAnsi="Times New Roman" w:cs="Times New Roman"/>
          <w:b/>
          <w:sz w:val="24"/>
          <w:szCs w:val="24"/>
        </w:rPr>
        <w:t>11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CC02F0">
        <w:rPr>
          <w:rFonts w:ascii="Times New Roman" w:hAnsi="Times New Roman" w:cs="Times New Roman"/>
          <w:b/>
          <w:sz w:val="24"/>
          <w:szCs w:val="24"/>
        </w:rPr>
        <w:t>Aşağıdakilerden hangisi bir sorunu çözmek için yapmamız gerekenlerden değildir?</w:t>
      </w:r>
    </w:p>
    <w:p w:rsidR="0050094A" w:rsidRPr="00A60968" w:rsidRDefault="0050094A" w:rsidP="00FF5A5F">
      <w:pPr>
        <w:pStyle w:val="AralkYok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Sorunun ne olduğunu belirlemek</w:t>
      </w:r>
    </w:p>
    <w:p w:rsidR="0050094A" w:rsidRPr="00A60968" w:rsidRDefault="0050094A" w:rsidP="00FF5A5F">
      <w:pPr>
        <w:pStyle w:val="AralkYok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Farklı çözüm yolları belirlemek</w:t>
      </w:r>
    </w:p>
    <w:p w:rsidR="0050094A" w:rsidRPr="00A60968" w:rsidRDefault="0050094A" w:rsidP="00FF5A5F">
      <w:pPr>
        <w:pStyle w:val="AralkYok"/>
        <w:numPr>
          <w:ilvl w:val="0"/>
          <w:numId w:val="14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Sorunumuz yokmuş gibi davranmak</w:t>
      </w:r>
    </w:p>
    <w:p w:rsidR="0050094A" w:rsidRPr="00E478CA" w:rsidRDefault="0050094A" w:rsidP="0050094A">
      <w:pPr>
        <w:pStyle w:val="AralkYok"/>
        <w:ind w:left="720"/>
        <w:rPr>
          <w:rFonts w:ascii="Times New Roman" w:hAnsi="Times New Roman" w:cs="Times New Roman"/>
          <w:sz w:val="16"/>
          <w:szCs w:val="16"/>
        </w:rPr>
      </w:pPr>
    </w:p>
    <w:p w:rsidR="0050094A" w:rsidRPr="00CC02F0" w:rsidRDefault="00EF3536" w:rsidP="00E478CA">
      <w:pPr>
        <w:pStyle w:val="AralkYok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CC02F0">
        <w:rPr>
          <w:rFonts w:ascii="Times New Roman" w:hAnsi="Times New Roman" w:cs="Times New Roman"/>
          <w:b/>
          <w:sz w:val="24"/>
          <w:szCs w:val="24"/>
        </w:rPr>
        <w:t>12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CC02F0">
        <w:rPr>
          <w:rFonts w:ascii="Times New Roman" w:hAnsi="Times New Roman" w:cs="Times New Roman"/>
          <w:b/>
          <w:sz w:val="24"/>
          <w:szCs w:val="24"/>
        </w:rPr>
        <w:t xml:space="preserve">Aşağıdakilerden hangisi okul kurallarından </w:t>
      </w:r>
      <w:r w:rsidR="0050094A" w:rsidRPr="00CC02F0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0094A" w:rsidRPr="00CC02F0">
        <w:rPr>
          <w:rFonts w:ascii="Times New Roman" w:hAnsi="Times New Roman" w:cs="Times New Roman"/>
          <w:b/>
          <w:sz w:val="24"/>
          <w:szCs w:val="24"/>
        </w:rPr>
        <w:t>?</w:t>
      </w:r>
    </w:p>
    <w:p w:rsidR="0050094A" w:rsidRPr="00A60968" w:rsidRDefault="0050094A" w:rsidP="00FF5A5F">
      <w:pPr>
        <w:pStyle w:val="AralkYok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Karşıya geçerken yaya geçidini kullanmak</w:t>
      </w:r>
    </w:p>
    <w:p w:rsidR="00527401" w:rsidRPr="00A60968" w:rsidRDefault="00527401" w:rsidP="00FF5A5F">
      <w:pPr>
        <w:pStyle w:val="AralkYok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Okul eşyalarını temiz ve düzenli kullanmak</w:t>
      </w:r>
    </w:p>
    <w:p w:rsidR="00527401" w:rsidRPr="00A60968" w:rsidRDefault="00527401" w:rsidP="00FF5A5F">
      <w:pPr>
        <w:pStyle w:val="AralkYok"/>
        <w:numPr>
          <w:ilvl w:val="0"/>
          <w:numId w:val="1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Koridorlarda yüksek sesle bağırmamak</w:t>
      </w:r>
    </w:p>
    <w:p w:rsidR="0050094A" w:rsidRPr="00E478CA" w:rsidRDefault="0050094A" w:rsidP="0050094A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50094A" w:rsidRPr="00CC02F0" w:rsidRDefault="00EF3536" w:rsidP="0052740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C02F0">
        <w:rPr>
          <w:rFonts w:ascii="Times New Roman" w:hAnsi="Times New Roman" w:cs="Times New Roman"/>
          <w:b/>
          <w:sz w:val="24"/>
          <w:szCs w:val="24"/>
        </w:rPr>
        <w:t>13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0094A" w:rsidRPr="00CC02F0">
        <w:rPr>
          <w:rFonts w:ascii="Times New Roman" w:hAnsi="Times New Roman" w:cs="Times New Roman"/>
          <w:b/>
          <w:sz w:val="24"/>
          <w:szCs w:val="24"/>
        </w:rPr>
        <w:t xml:space="preserve">Aşağıdakilerden hangisi iletişim kurarken dikkat etmemiz gerekenlerden </w:t>
      </w:r>
      <w:r w:rsidR="0050094A" w:rsidRPr="00CC02F0">
        <w:rPr>
          <w:rFonts w:ascii="Times New Roman" w:hAnsi="Times New Roman" w:cs="Times New Roman"/>
          <w:b/>
          <w:sz w:val="24"/>
          <w:szCs w:val="24"/>
          <w:u w:val="single"/>
        </w:rPr>
        <w:t>değildir</w:t>
      </w:r>
      <w:r w:rsidR="0050094A" w:rsidRPr="00CC02F0">
        <w:rPr>
          <w:rFonts w:ascii="Times New Roman" w:hAnsi="Times New Roman" w:cs="Times New Roman"/>
          <w:b/>
          <w:sz w:val="24"/>
          <w:szCs w:val="24"/>
        </w:rPr>
        <w:t>?</w:t>
      </w:r>
    </w:p>
    <w:p w:rsidR="0050094A" w:rsidRPr="00A60968" w:rsidRDefault="0050094A" w:rsidP="00A66F36">
      <w:pPr>
        <w:pStyle w:val="AralkYok"/>
        <w:ind w:left="142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A)Karşımızdakine saygılı olmalıyız.</w:t>
      </w:r>
    </w:p>
    <w:p w:rsidR="0050094A" w:rsidRPr="00A60968" w:rsidRDefault="0050094A" w:rsidP="00A66F36">
      <w:pPr>
        <w:pStyle w:val="AralkYok"/>
        <w:ind w:left="142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B)Karşımızdakiyle bağırarak konuşmalıyız.</w:t>
      </w:r>
    </w:p>
    <w:p w:rsidR="0050094A" w:rsidRPr="00A60968" w:rsidRDefault="0050094A" w:rsidP="00A66F36">
      <w:pPr>
        <w:pStyle w:val="AralkYok"/>
        <w:tabs>
          <w:tab w:val="left" w:pos="0"/>
        </w:tabs>
        <w:ind w:left="142" w:right="-708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C)Konuşurken nezaket içeren sözcükler kullanmalıyız.</w:t>
      </w:r>
    </w:p>
    <w:p w:rsidR="0050094A" w:rsidRPr="00E478CA" w:rsidRDefault="0050094A" w:rsidP="005009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31B9" w:rsidRPr="00EF3536" w:rsidRDefault="00527401" w:rsidP="00527401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F3536">
        <w:rPr>
          <w:rFonts w:ascii="Times New Roman" w:hAnsi="Times New Roman" w:cs="Times New Roman"/>
          <w:b/>
          <w:sz w:val="24"/>
          <w:szCs w:val="24"/>
        </w:rPr>
        <w:t>1</w:t>
      </w:r>
      <w:r w:rsidR="00EF3536" w:rsidRPr="00EF3536">
        <w:rPr>
          <w:rFonts w:ascii="Times New Roman" w:hAnsi="Times New Roman" w:cs="Times New Roman"/>
          <w:b/>
          <w:sz w:val="24"/>
          <w:szCs w:val="24"/>
        </w:rPr>
        <w:t>4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DA31B9" w:rsidRPr="00EF3536">
        <w:rPr>
          <w:rFonts w:ascii="Times New Roman" w:hAnsi="Times New Roman" w:cs="Times New Roman"/>
          <w:b/>
          <w:sz w:val="24"/>
          <w:szCs w:val="24"/>
        </w:rPr>
        <w:t>A</w:t>
      </w:r>
      <w:r w:rsidR="00EF3536">
        <w:rPr>
          <w:rFonts w:ascii="Times New Roman" w:hAnsi="Times New Roman" w:cs="Times New Roman"/>
          <w:b/>
          <w:sz w:val="24"/>
          <w:szCs w:val="24"/>
        </w:rPr>
        <w:t>şağıdakilerden hangisi doğrudur?</w:t>
      </w:r>
    </w:p>
    <w:p w:rsidR="00DA31B9" w:rsidRPr="00A60968" w:rsidRDefault="00DA31B9" w:rsidP="00FF5A5F">
      <w:pPr>
        <w:pStyle w:val="AralkYok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Kroki belli bir ölçüye göre çizilir.</w:t>
      </w:r>
    </w:p>
    <w:p w:rsidR="00DA31B9" w:rsidRPr="00A60968" w:rsidRDefault="00DA31B9" w:rsidP="00FF5A5F">
      <w:pPr>
        <w:pStyle w:val="AralkYok"/>
        <w:numPr>
          <w:ilvl w:val="0"/>
          <w:numId w:val="16"/>
        </w:numPr>
        <w:ind w:left="426" w:right="-283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Kroki, bir yerin kuşbakışı görünüşünü çizmektir.</w:t>
      </w:r>
    </w:p>
    <w:p w:rsidR="00DA31B9" w:rsidRPr="00A60968" w:rsidRDefault="00DA31B9" w:rsidP="00FF5A5F">
      <w:pPr>
        <w:pStyle w:val="AralkYok"/>
        <w:numPr>
          <w:ilvl w:val="0"/>
          <w:numId w:val="16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Parkların krokisi çizilemez.</w:t>
      </w:r>
    </w:p>
    <w:p w:rsidR="0050094A" w:rsidRPr="00E478CA" w:rsidRDefault="0050094A" w:rsidP="00EE51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</w:p>
    <w:p w:rsidR="00527401" w:rsidRPr="00EF3536" w:rsidRDefault="00A66F36" w:rsidP="00A66F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EF3536">
        <w:rPr>
          <w:rFonts w:ascii="Times New Roman" w:hAnsi="Times New Roman" w:cs="Times New Roman"/>
          <w:b/>
          <w:sz w:val="24"/>
          <w:szCs w:val="24"/>
        </w:rPr>
        <w:t>1</w:t>
      </w:r>
      <w:r w:rsidR="00EF3536" w:rsidRPr="00EF3536">
        <w:rPr>
          <w:rFonts w:ascii="Times New Roman" w:hAnsi="Times New Roman" w:cs="Times New Roman"/>
          <w:b/>
          <w:sz w:val="24"/>
          <w:szCs w:val="24"/>
        </w:rPr>
        <w:t>5</w:t>
      </w:r>
      <w:r w:rsidR="00157969">
        <w:rPr>
          <w:rFonts w:ascii="Times New Roman" w:hAnsi="Times New Roman" w:cs="Times New Roman"/>
          <w:b/>
          <w:sz w:val="24"/>
          <w:szCs w:val="24"/>
        </w:rPr>
        <w:t>.</w:t>
      </w:r>
      <w:r w:rsidR="00527401" w:rsidRPr="00EF3536">
        <w:rPr>
          <w:rFonts w:ascii="Times New Roman" w:hAnsi="Times New Roman" w:cs="Times New Roman"/>
          <w:b/>
          <w:sz w:val="24"/>
          <w:szCs w:val="24"/>
        </w:rPr>
        <w:t>Aşağıdakilerden hangisi sinirlendiğimizde yapmamız gerekenlerden değildir?</w:t>
      </w:r>
    </w:p>
    <w:p w:rsidR="00527401" w:rsidRPr="00A60968" w:rsidRDefault="00527401" w:rsidP="00FF5A5F">
      <w:pPr>
        <w:pStyle w:val="AralkYok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Güzel şeyler düşünmek</w:t>
      </w:r>
    </w:p>
    <w:p w:rsidR="00527401" w:rsidRPr="00A60968" w:rsidRDefault="00527401" w:rsidP="00FF5A5F">
      <w:pPr>
        <w:pStyle w:val="AralkYok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İçimizden ona kadar saymak</w:t>
      </w:r>
    </w:p>
    <w:p w:rsidR="00527401" w:rsidRDefault="00527401" w:rsidP="00FF5A5F">
      <w:pPr>
        <w:pStyle w:val="AralkYok"/>
        <w:numPr>
          <w:ilvl w:val="0"/>
          <w:numId w:val="17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A60968">
        <w:rPr>
          <w:rFonts w:ascii="Times New Roman" w:hAnsi="Times New Roman" w:cs="Times New Roman"/>
          <w:sz w:val="24"/>
          <w:szCs w:val="24"/>
        </w:rPr>
        <w:t>Biz kızdıran kişilere kızmak</w:t>
      </w:r>
    </w:p>
    <w:p w:rsidR="00E478CA" w:rsidRPr="00E478CA" w:rsidRDefault="00E478CA" w:rsidP="00E478CA">
      <w:pPr>
        <w:pStyle w:val="AralkYok"/>
        <w:ind w:left="66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1</w:t>
      </w:r>
      <w:r w:rsidR="00EF3536">
        <w:rPr>
          <w:rFonts w:ascii="Times New Roman" w:hAnsi="Times New Roman" w:cs="Times New Roman"/>
          <w:b/>
          <w:sz w:val="24"/>
          <w:szCs w:val="24"/>
        </w:rPr>
        <w:t>6</w:t>
      </w:r>
      <w:r w:rsidRPr="00E478CA">
        <w:rPr>
          <w:rFonts w:ascii="Times New Roman" w:hAnsi="Times New Roman" w:cs="Times New Roman"/>
          <w:b/>
          <w:sz w:val="24"/>
          <w:szCs w:val="24"/>
        </w:rPr>
        <w:t>.Aşağıdakilerden hanisi farklılık sebebi değildir?</w:t>
      </w:r>
    </w:p>
    <w:p w:rsid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göz sayısı</w:t>
      </w:r>
      <w:r w:rsidRPr="00E478CA">
        <w:rPr>
          <w:rFonts w:ascii="Times New Roman" w:hAnsi="Times New Roman" w:cs="Times New Roman"/>
          <w:sz w:val="24"/>
          <w:szCs w:val="24"/>
        </w:rPr>
        <w:tab/>
        <w:t>B. boy</w:t>
      </w:r>
      <w:r w:rsidRPr="00E478CA">
        <w:rPr>
          <w:rFonts w:ascii="Times New Roman" w:hAnsi="Times New Roman" w:cs="Times New Roman"/>
          <w:sz w:val="24"/>
          <w:szCs w:val="24"/>
        </w:rPr>
        <w:tab/>
        <w:t xml:space="preserve">        C. ten rengi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1</w:t>
      </w:r>
      <w:r w:rsidR="00EF3536">
        <w:rPr>
          <w:rFonts w:ascii="Times New Roman" w:hAnsi="Times New Roman" w:cs="Times New Roman"/>
          <w:b/>
          <w:sz w:val="24"/>
          <w:szCs w:val="24"/>
        </w:rPr>
        <w:t>7</w:t>
      </w:r>
      <w:r w:rsidRPr="00E478CA">
        <w:rPr>
          <w:rFonts w:ascii="Times New Roman" w:hAnsi="Times New Roman" w:cs="Times New Roman"/>
          <w:b/>
          <w:sz w:val="24"/>
          <w:szCs w:val="24"/>
        </w:rPr>
        <w:t>.</w:t>
      </w:r>
      <w:r w:rsidRPr="00EF3536">
        <w:rPr>
          <w:rFonts w:ascii="Times New Roman" w:hAnsi="Times New Roman" w:cs="Times New Roman"/>
          <w:b/>
          <w:i/>
          <w:sz w:val="24"/>
          <w:szCs w:val="24"/>
        </w:rPr>
        <w:t>Öğretmen,  Bahar’a Ekim ayının son haftası okuması için şiir vermiştir.</w:t>
      </w:r>
      <w:r w:rsidRPr="00E47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 xml:space="preserve">Buna göre Bahar hangi gün için şiir okuyacaktır? 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C02F0">
        <w:rPr>
          <w:rFonts w:ascii="Times New Roman" w:hAnsi="Times New Roman" w:cs="Times New Roman"/>
          <w:b/>
          <w:sz w:val="24"/>
          <w:szCs w:val="24"/>
        </w:rPr>
        <w:t>8</w:t>
      </w:r>
      <w:r w:rsidRPr="00E478CA">
        <w:rPr>
          <w:rFonts w:ascii="Times New Roman" w:hAnsi="Times New Roman" w:cs="Times New Roman"/>
          <w:b/>
          <w:sz w:val="24"/>
          <w:szCs w:val="24"/>
        </w:rPr>
        <w:t>.</w:t>
      </w:r>
      <w:r w:rsidRPr="00E478CA">
        <w:rPr>
          <w:rFonts w:ascii="Times New Roman" w:hAnsi="Times New Roman" w:cs="Times New Roman"/>
          <w:sz w:val="24"/>
          <w:szCs w:val="24"/>
        </w:rPr>
        <w:t xml:space="preserve"> </w:t>
      </w:r>
      <w:r w:rsidRPr="00CC02F0">
        <w:rPr>
          <w:rFonts w:ascii="Times New Roman" w:hAnsi="Times New Roman" w:cs="Times New Roman"/>
          <w:b/>
          <w:i/>
          <w:sz w:val="24"/>
          <w:szCs w:val="24"/>
        </w:rPr>
        <w:t>Eren teneffüste sınıfta top oynarken pencerenin camını kırmıştır. Öğretmeninden korkmasına rağmen camı kendisinin kırdığını söylemiştir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Eren nasıl bir kişiliğe sahiptir?</w:t>
      </w:r>
    </w:p>
    <w:p w:rsid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A. tarafsızdır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  <w:t>B. dürüsttür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  <w:t>C. Çalışkandır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1</w:t>
      </w:r>
      <w:r w:rsidR="00CC02F0">
        <w:rPr>
          <w:rFonts w:ascii="Times New Roman" w:hAnsi="Times New Roman" w:cs="Times New Roman"/>
          <w:b/>
          <w:sz w:val="24"/>
          <w:szCs w:val="24"/>
        </w:rPr>
        <w:t>9</w:t>
      </w:r>
      <w:r w:rsidRPr="00E478CA">
        <w:rPr>
          <w:rFonts w:ascii="Times New Roman" w:hAnsi="Times New Roman" w:cs="Times New Roman"/>
          <w:b/>
          <w:sz w:val="24"/>
          <w:szCs w:val="24"/>
        </w:rPr>
        <w:t>. 23 Nisan 1920’de ne olmuştur?</w:t>
      </w:r>
    </w:p>
    <w:p w:rsidR="00E478CA" w:rsidRP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A. Cumhuriyet ilan edilmiştir.</w:t>
      </w:r>
    </w:p>
    <w:p w:rsidR="00E478CA" w:rsidRP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B.Kurtuluş Savaşı başlamıştır.</w:t>
      </w:r>
    </w:p>
    <w:p w:rsid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C. TBMM açılmıştır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CC02F0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>.Aşağıdakilerden hangisi yanlıştır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Kutup yıldızı güneyi gösterir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B.Güneş doğudan doğar, batıdan batar.</w:t>
      </w:r>
    </w:p>
    <w:p w:rsid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C.Karıncalar yuvalarından çıkan toprağı kuzeye yığarlar.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CC02F0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 xml:space="preserve">.Ülkemizde ve dünyada olup biten </w:t>
      </w:r>
      <w:r w:rsidR="00547EC7">
        <w:rPr>
          <w:rFonts w:ascii="Times New Roman" w:hAnsi="Times New Roman" w:cs="Times New Roman"/>
          <w:b/>
          <w:sz w:val="24"/>
          <w:szCs w:val="24"/>
        </w:rPr>
        <w:t>g</w:t>
      </w:r>
      <w:r w:rsidR="00E478CA" w:rsidRPr="00E478CA">
        <w:rPr>
          <w:rFonts w:ascii="Times New Roman" w:hAnsi="Times New Roman" w:cs="Times New Roman"/>
          <w:b/>
          <w:sz w:val="24"/>
          <w:szCs w:val="24"/>
        </w:rPr>
        <w:t>ünlük olayları öğrendiğimiz yazılı iletişim aracı aşağıdakilerden hanisidir?</w:t>
      </w:r>
    </w:p>
    <w:p w:rsid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A. dergi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  <w:t>B. televizyon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  <w:t xml:space="preserve">   C. Gazete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2</w:t>
      </w:r>
      <w:r w:rsidRPr="00E478CA">
        <w:rPr>
          <w:rFonts w:ascii="Times New Roman" w:hAnsi="Times New Roman" w:cs="Times New Roman"/>
          <w:b/>
          <w:sz w:val="24"/>
          <w:szCs w:val="24"/>
        </w:rPr>
        <w:t>.Aşağıdaki davranışlardan hangisi kazaya neden olur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Yaya geçidinden karşıya geçmek.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B. Cadde kenarında top oynamak.</w:t>
      </w:r>
    </w:p>
    <w:p w:rsidR="00E478CA" w:rsidRDefault="00E478CA" w:rsidP="00547EC7">
      <w:pPr>
        <w:spacing w:after="0" w:line="240" w:lineRule="auto"/>
        <w:ind w:right="-141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C. Sürücülere kırmızı ışık yanarken karşıya geçmek.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3</w:t>
      </w:r>
      <w:r w:rsidRPr="00E478CA">
        <w:rPr>
          <w:rFonts w:ascii="Times New Roman" w:hAnsi="Times New Roman" w:cs="Times New Roman"/>
          <w:b/>
          <w:sz w:val="24"/>
          <w:szCs w:val="24"/>
        </w:rPr>
        <w:t>.</w:t>
      </w:r>
      <w:r w:rsidR="00547E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478CA">
        <w:rPr>
          <w:rFonts w:ascii="Times New Roman" w:hAnsi="Times New Roman" w:cs="Times New Roman"/>
          <w:sz w:val="24"/>
          <w:szCs w:val="24"/>
        </w:rPr>
        <w:t xml:space="preserve"> I. Bireysel çalışma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 xml:space="preserve">       II. İş bölümü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 xml:space="preserve">      III. Birlikte hareket etme 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Grup çalışmalarında yukarıdaki maddelerden hangisi ya da hangilerini yapmak doğrudur?</w:t>
      </w:r>
    </w:p>
    <w:p w:rsidR="00E478CA" w:rsidRDefault="001F521D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78CA" w:rsidRPr="00E478CA">
        <w:rPr>
          <w:rFonts w:ascii="Times New Roman" w:hAnsi="Times New Roman" w:cs="Times New Roman"/>
          <w:sz w:val="24"/>
          <w:szCs w:val="24"/>
        </w:rPr>
        <w:t>A. I, II ve III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  <w:t>B. Yalnız II</w:t>
      </w:r>
      <w:r w:rsidR="00E478CA" w:rsidRPr="00E478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8CA" w:rsidRPr="00E478CA">
        <w:rPr>
          <w:rFonts w:ascii="Times New Roman" w:hAnsi="Times New Roman" w:cs="Times New Roman"/>
          <w:sz w:val="24"/>
          <w:szCs w:val="24"/>
        </w:rPr>
        <w:t>C. II ve III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4</w:t>
      </w:r>
      <w:r w:rsidRPr="00E478CA">
        <w:rPr>
          <w:rFonts w:ascii="Times New Roman" w:hAnsi="Times New Roman" w:cs="Times New Roman"/>
          <w:b/>
          <w:sz w:val="24"/>
          <w:szCs w:val="24"/>
        </w:rPr>
        <w:t>. Aşağıdakilerden hangisi kişisel bakım değildir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 xml:space="preserve">A. Tırnakları </w:t>
      </w:r>
      <w:proofErr w:type="gramStart"/>
      <w:r w:rsidRPr="00E478CA">
        <w:rPr>
          <w:rFonts w:ascii="Times New Roman" w:hAnsi="Times New Roman" w:cs="Times New Roman"/>
          <w:sz w:val="24"/>
          <w:szCs w:val="24"/>
        </w:rPr>
        <w:t>kesmek</w:t>
      </w:r>
      <w:r w:rsidR="00547EC7">
        <w:rPr>
          <w:rFonts w:ascii="Times New Roman" w:hAnsi="Times New Roman" w:cs="Times New Roman"/>
          <w:sz w:val="24"/>
          <w:szCs w:val="24"/>
        </w:rPr>
        <w:t xml:space="preserve">     </w:t>
      </w:r>
      <w:r w:rsidRPr="00E478C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478CA">
        <w:rPr>
          <w:rFonts w:ascii="Times New Roman" w:hAnsi="Times New Roman" w:cs="Times New Roman"/>
          <w:sz w:val="24"/>
          <w:szCs w:val="24"/>
        </w:rPr>
        <w:t>. Evi temizlemek</w:t>
      </w:r>
    </w:p>
    <w:p w:rsidR="00E478CA" w:rsidRDefault="00547EC7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78CA" w:rsidRPr="00E478CA">
        <w:rPr>
          <w:rFonts w:ascii="Times New Roman" w:hAnsi="Times New Roman" w:cs="Times New Roman"/>
          <w:sz w:val="24"/>
          <w:szCs w:val="24"/>
        </w:rPr>
        <w:t>C. Banyo yapmak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5</w:t>
      </w:r>
      <w:r w:rsidRPr="00E478CA">
        <w:rPr>
          <w:rFonts w:ascii="Times New Roman" w:hAnsi="Times New Roman" w:cs="Times New Roman"/>
          <w:b/>
          <w:sz w:val="24"/>
          <w:szCs w:val="24"/>
        </w:rPr>
        <w:t>. Ailesinin geçmişini araştıran Metin, dedesine aşağıdaki sorulardan hangisini sormaz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Kaç tane ayakkabın vardı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B. Hangi oyunları severdin?</w:t>
      </w:r>
    </w:p>
    <w:p w:rsid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C. Çocukluğun nerede geçti?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6</w:t>
      </w:r>
      <w:r w:rsidRPr="00E478CA">
        <w:rPr>
          <w:rFonts w:ascii="Times New Roman" w:hAnsi="Times New Roman" w:cs="Times New Roman"/>
          <w:b/>
          <w:sz w:val="24"/>
          <w:szCs w:val="24"/>
        </w:rPr>
        <w:t>.Aile içinde çıkan sorunları çözerken neye dikkat etmeliyiz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Babanın dediğinin olmasına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B.Birbirimizi kırmamaya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C.Kendi çıkarlarımızı düşünmeye</w:t>
      </w:r>
    </w:p>
    <w:p w:rsidR="00E478CA" w:rsidRPr="00547EC7" w:rsidRDefault="00E478CA" w:rsidP="00E478C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b/>
          <w:sz w:val="24"/>
          <w:szCs w:val="24"/>
        </w:rPr>
        <w:t>2</w:t>
      </w:r>
      <w:r w:rsidR="00CC02F0">
        <w:rPr>
          <w:rFonts w:ascii="Times New Roman" w:hAnsi="Times New Roman" w:cs="Times New Roman"/>
          <w:b/>
          <w:sz w:val="24"/>
          <w:szCs w:val="24"/>
        </w:rPr>
        <w:t>7</w:t>
      </w:r>
      <w:r w:rsidRPr="00E478CA">
        <w:rPr>
          <w:rFonts w:ascii="Times New Roman" w:hAnsi="Times New Roman" w:cs="Times New Roman"/>
          <w:sz w:val="24"/>
          <w:szCs w:val="24"/>
        </w:rPr>
        <w:t>.</w:t>
      </w:r>
      <w:r w:rsidRPr="00E478CA">
        <w:rPr>
          <w:rFonts w:ascii="Times New Roman" w:hAnsi="Times New Roman" w:cs="Times New Roman"/>
          <w:b/>
          <w:sz w:val="24"/>
          <w:szCs w:val="24"/>
        </w:rPr>
        <w:t>Aşağıdakilerden hangisi temel ihtiyaçlarımızdandır?</w:t>
      </w:r>
    </w:p>
    <w:p w:rsidR="00E478CA" w:rsidRPr="00E478CA" w:rsidRDefault="00E478CA" w:rsidP="00E478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78CA">
        <w:rPr>
          <w:rFonts w:ascii="Times New Roman" w:hAnsi="Times New Roman" w:cs="Times New Roman"/>
          <w:sz w:val="24"/>
          <w:szCs w:val="24"/>
        </w:rPr>
        <w:t>A. beslenme</w:t>
      </w:r>
      <w:r w:rsidRPr="00E478CA">
        <w:rPr>
          <w:rFonts w:ascii="Times New Roman" w:hAnsi="Times New Roman" w:cs="Times New Roman"/>
          <w:sz w:val="24"/>
          <w:szCs w:val="24"/>
        </w:rPr>
        <w:tab/>
        <w:t>B. oyuncak</w:t>
      </w:r>
      <w:r w:rsidRPr="00E478CA">
        <w:rPr>
          <w:rFonts w:ascii="Times New Roman" w:hAnsi="Times New Roman" w:cs="Times New Roman"/>
          <w:sz w:val="24"/>
          <w:szCs w:val="24"/>
        </w:rPr>
        <w:tab/>
        <w:t>C.ayakkabı</w:t>
      </w:r>
    </w:p>
    <w:p w:rsidR="00E478CA" w:rsidRDefault="00E478CA" w:rsidP="00E478CA">
      <w:pPr>
        <w:pStyle w:val="AralkYok"/>
        <w:ind w:left="66"/>
        <w:rPr>
          <w:rFonts w:ascii="Times New Roman" w:hAnsi="Times New Roman" w:cs="Times New Roman"/>
          <w:sz w:val="24"/>
          <w:szCs w:val="24"/>
        </w:rPr>
        <w:sectPr w:rsidR="00E478CA" w:rsidSect="004263AB">
          <w:type w:val="continuous"/>
          <w:pgSz w:w="11906" w:h="16838"/>
          <w:pgMar w:top="567" w:right="707" w:bottom="426" w:left="567" w:header="17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263AB" w:rsidRDefault="004263AB" w:rsidP="00426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Zaf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ayramı </w:t>
      </w:r>
      <w:r w:rsidR="00EF35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8C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E478CA">
        <w:rPr>
          <w:rFonts w:ascii="Times New Roman" w:hAnsi="Times New Roman" w:cs="Times New Roman"/>
          <w:sz w:val="24"/>
          <w:szCs w:val="24"/>
        </w:rPr>
        <w:t>. Öğretmenler Günü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78CA" w:rsidRPr="006227EE" w:rsidRDefault="00EF3536" w:rsidP="00622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63AB" w:rsidRPr="00E478CA">
        <w:rPr>
          <w:rFonts w:ascii="Times New Roman" w:hAnsi="Times New Roman" w:cs="Times New Roman"/>
          <w:sz w:val="24"/>
          <w:szCs w:val="24"/>
        </w:rPr>
        <w:t>C. Cumhuriyet Bayramı</w:t>
      </w:r>
    </w:p>
    <w:sectPr w:rsidR="00E478CA" w:rsidRPr="006227EE" w:rsidSect="00527401">
      <w:type w:val="continuous"/>
      <w:pgSz w:w="11906" w:h="16838"/>
      <w:pgMar w:top="567" w:right="707" w:bottom="426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76" w:rsidRDefault="009B6C76" w:rsidP="00A60968">
      <w:pPr>
        <w:spacing w:after="0" w:line="240" w:lineRule="auto"/>
      </w:pPr>
      <w:r>
        <w:separator/>
      </w:r>
    </w:p>
  </w:endnote>
  <w:endnote w:type="continuationSeparator" w:id="0">
    <w:p w:rsidR="009B6C76" w:rsidRDefault="009B6C76" w:rsidP="00A6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76" w:rsidRDefault="009B6C76" w:rsidP="00A60968">
      <w:pPr>
        <w:spacing w:after="0" w:line="240" w:lineRule="auto"/>
      </w:pPr>
      <w:r>
        <w:separator/>
      </w:r>
    </w:p>
  </w:footnote>
  <w:footnote w:type="continuationSeparator" w:id="0">
    <w:p w:rsidR="009B6C76" w:rsidRDefault="009B6C76" w:rsidP="00A6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B71"/>
    <w:multiLevelType w:val="hybridMultilevel"/>
    <w:tmpl w:val="00A64D98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47E03EE"/>
    <w:multiLevelType w:val="hybridMultilevel"/>
    <w:tmpl w:val="F294B56E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B06DFB"/>
    <w:multiLevelType w:val="hybridMultilevel"/>
    <w:tmpl w:val="1AC43CDE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162EAF"/>
    <w:multiLevelType w:val="hybridMultilevel"/>
    <w:tmpl w:val="3F24A5B0"/>
    <w:lvl w:ilvl="0" w:tplc="7ADCE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D1405"/>
    <w:multiLevelType w:val="hybridMultilevel"/>
    <w:tmpl w:val="881C1782"/>
    <w:lvl w:ilvl="0" w:tplc="7ADCEC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3796"/>
    <w:multiLevelType w:val="hybridMultilevel"/>
    <w:tmpl w:val="58A40E56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8C57A6"/>
    <w:multiLevelType w:val="hybridMultilevel"/>
    <w:tmpl w:val="99FCCFE4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6886781"/>
    <w:multiLevelType w:val="hybridMultilevel"/>
    <w:tmpl w:val="13CCC238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878415F"/>
    <w:multiLevelType w:val="hybridMultilevel"/>
    <w:tmpl w:val="4C5E376A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BAB7F02"/>
    <w:multiLevelType w:val="hybridMultilevel"/>
    <w:tmpl w:val="531229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24128"/>
    <w:multiLevelType w:val="hybridMultilevel"/>
    <w:tmpl w:val="D1A6430C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9581D4B"/>
    <w:multiLevelType w:val="hybridMultilevel"/>
    <w:tmpl w:val="0B588140"/>
    <w:lvl w:ilvl="0" w:tplc="7ADCE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F2CD0"/>
    <w:multiLevelType w:val="hybridMultilevel"/>
    <w:tmpl w:val="C7C44F96"/>
    <w:lvl w:ilvl="0" w:tplc="7ADCEC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6F4EF8"/>
    <w:multiLevelType w:val="hybridMultilevel"/>
    <w:tmpl w:val="705A8BD6"/>
    <w:lvl w:ilvl="0" w:tplc="7ADCEC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170396"/>
    <w:multiLevelType w:val="hybridMultilevel"/>
    <w:tmpl w:val="655CE78C"/>
    <w:lvl w:ilvl="0" w:tplc="7ADCEC74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473F11"/>
    <w:multiLevelType w:val="hybridMultilevel"/>
    <w:tmpl w:val="756E86CA"/>
    <w:lvl w:ilvl="0" w:tplc="7ADCEC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B6654"/>
    <w:multiLevelType w:val="hybridMultilevel"/>
    <w:tmpl w:val="E85E0698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2893C25"/>
    <w:multiLevelType w:val="hybridMultilevel"/>
    <w:tmpl w:val="51467656"/>
    <w:lvl w:ilvl="0" w:tplc="7ADCEC74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7A5B456D"/>
    <w:multiLevelType w:val="hybridMultilevel"/>
    <w:tmpl w:val="3A4C0334"/>
    <w:lvl w:ilvl="0" w:tplc="7ADCEC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18"/>
  </w:num>
  <w:num w:numId="15">
    <w:abstractNumId w:val="12"/>
  </w:num>
  <w:num w:numId="16">
    <w:abstractNumId w:val="13"/>
  </w:num>
  <w:num w:numId="17">
    <w:abstractNumId w:val="4"/>
  </w:num>
  <w:num w:numId="18">
    <w:abstractNumId w:val="9"/>
  </w:num>
  <w:num w:numId="19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4C"/>
    <w:rsid w:val="00065133"/>
    <w:rsid w:val="00157969"/>
    <w:rsid w:val="00167E91"/>
    <w:rsid w:val="001C6A39"/>
    <w:rsid w:val="001F521D"/>
    <w:rsid w:val="00310BA2"/>
    <w:rsid w:val="003E1A1E"/>
    <w:rsid w:val="003E7890"/>
    <w:rsid w:val="004263AB"/>
    <w:rsid w:val="00450DF9"/>
    <w:rsid w:val="0049104C"/>
    <w:rsid w:val="004B0EE2"/>
    <w:rsid w:val="004D41EC"/>
    <w:rsid w:val="0050094A"/>
    <w:rsid w:val="00527401"/>
    <w:rsid w:val="00547EC7"/>
    <w:rsid w:val="006227EE"/>
    <w:rsid w:val="006A7514"/>
    <w:rsid w:val="006F02F5"/>
    <w:rsid w:val="007134AD"/>
    <w:rsid w:val="0071436D"/>
    <w:rsid w:val="007248F3"/>
    <w:rsid w:val="00756B0B"/>
    <w:rsid w:val="00836924"/>
    <w:rsid w:val="008861CD"/>
    <w:rsid w:val="00886C70"/>
    <w:rsid w:val="00943DA3"/>
    <w:rsid w:val="009838D4"/>
    <w:rsid w:val="009A6A64"/>
    <w:rsid w:val="009B6C76"/>
    <w:rsid w:val="00A16383"/>
    <w:rsid w:val="00A5064C"/>
    <w:rsid w:val="00A60968"/>
    <w:rsid w:val="00A63567"/>
    <w:rsid w:val="00A66F36"/>
    <w:rsid w:val="00B124C7"/>
    <w:rsid w:val="00B21F48"/>
    <w:rsid w:val="00B413E6"/>
    <w:rsid w:val="00BA4FF1"/>
    <w:rsid w:val="00C03F0B"/>
    <w:rsid w:val="00C35233"/>
    <w:rsid w:val="00CC02F0"/>
    <w:rsid w:val="00DA31B9"/>
    <w:rsid w:val="00DA5629"/>
    <w:rsid w:val="00E478CA"/>
    <w:rsid w:val="00E61BFE"/>
    <w:rsid w:val="00E6516C"/>
    <w:rsid w:val="00EE0B93"/>
    <w:rsid w:val="00EE51B4"/>
    <w:rsid w:val="00EF3536"/>
    <w:rsid w:val="00F25FE9"/>
    <w:rsid w:val="00F421B2"/>
    <w:rsid w:val="00FF483B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0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64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E1A1E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E61BFE"/>
  </w:style>
  <w:style w:type="character" w:styleId="Gl">
    <w:name w:val="Strong"/>
    <w:basedOn w:val="VarsaylanParagrafYazTipi"/>
    <w:uiPriority w:val="22"/>
    <w:qFormat/>
    <w:rsid w:val="00E61BFE"/>
    <w:rPr>
      <w:b/>
      <w:bCs/>
    </w:rPr>
  </w:style>
  <w:style w:type="paragraph" w:customStyle="1" w:styleId="Default">
    <w:name w:val="Default"/>
    <w:rsid w:val="00E61BFE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61BF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A6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0968"/>
  </w:style>
  <w:style w:type="paragraph" w:styleId="Altbilgi">
    <w:name w:val="footer"/>
    <w:basedOn w:val="Normal"/>
    <w:link w:val="AltbilgiChar"/>
    <w:uiPriority w:val="99"/>
    <w:semiHidden/>
    <w:unhideWhenUsed/>
    <w:rsid w:val="00A60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0968"/>
  </w:style>
  <w:style w:type="paragraph" w:styleId="ListeParagraf">
    <w:name w:val="List Paragraph"/>
    <w:basedOn w:val="Normal"/>
    <w:uiPriority w:val="34"/>
    <w:qFormat/>
    <w:rsid w:val="00A60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926B0-F364-491F-94A5-AB18099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0</cp:revision>
  <dcterms:created xsi:type="dcterms:W3CDTF">2018-01-04T17:10:00Z</dcterms:created>
  <dcterms:modified xsi:type="dcterms:W3CDTF">2018-01-07T16:03:00Z</dcterms:modified>
</cp:coreProperties>
</file>